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3D" w:rsidRDefault="00967809" w:rsidP="00967809">
      <w:pPr>
        <w:bidi/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طاقة تقنية لوضعية </w:t>
      </w:r>
      <w:proofErr w:type="spellStart"/>
      <w:r>
        <w:rPr>
          <w:rFonts w:hint="cs"/>
          <w:b/>
          <w:bCs/>
          <w:sz w:val="28"/>
          <w:szCs w:val="28"/>
          <w:rtl/>
        </w:rPr>
        <w:t>تعلمية</w:t>
      </w:r>
      <w:proofErr w:type="spellEnd"/>
    </w:p>
    <w:tbl>
      <w:tblPr>
        <w:tblStyle w:val="Grilledutableau"/>
        <w:bidiVisual/>
        <w:tblW w:w="0" w:type="auto"/>
        <w:tblLook w:val="04A0"/>
      </w:tblPr>
      <w:tblGrid>
        <w:gridCol w:w="2651"/>
        <w:gridCol w:w="2652"/>
        <w:gridCol w:w="3003"/>
        <w:gridCol w:w="2300"/>
      </w:tblGrid>
      <w:tr w:rsidR="0098657A" w:rsidTr="0098657A">
        <w:tc>
          <w:tcPr>
            <w:tcW w:w="5303" w:type="dxa"/>
            <w:gridSpan w:val="2"/>
          </w:tcPr>
          <w:p w:rsidR="0098657A" w:rsidRDefault="005D0D57" w:rsidP="00967809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نة :</w:t>
            </w:r>
            <w:proofErr w:type="gramEnd"/>
            <w:r w:rsidR="005A3459">
              <w:rPr>
                <w:rFonts w:hint="cs"/>
                <w:sz w:val="28"/>
                <w:szCs w:val="28"/>
                <w:rtl/>
              </w:rPr>
              <w:t>ال</w:t>
            </w:r>
            <w:r w:rsidR="005A3459">
              <w:rPr>
                <w:rFonts w:hint="cs"/>
                <w:sz w:val="28"/>
                <w:szCs w:val="28"/>
                <w:rtl/>
                <w:lang w:bidi="ar-DZ"/>
              </w:rPr>
              <w:t>ثانية</w:t>
            </w:r>
            <w:r>
              <w:rPr>
                <w:rFonts w:hint="cs"/>
                <w:sz w:val="28"/>
                <w:szCs w:val="28"/>
                <w:rtl/>
              </w:rPr>
              <w:t xml:space="preserve"> من التعليم المتوسط</w:t>
            </w:r>
          </w:p>
          <w:p w:rsidR="00E657FD" w:rsidRPr="005D0D57" w:rsidRDefault="00E657FD" w:rsidP="00E657F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303" w:type="dxa"/>
            <w:gridSpan w:val="2"/>
          </w:tcPr>
          <w:p w:rsidR="0098657A" w:rsidRPr="00B20FB6" w:rsidRDefault="005D0D57" w:rsidP="00967809">
            <w:pPr>
              <w:bidi/>
              <w:rPr>
                <w:sz w:val="28"/>
                <w:szCs w:val="28"/>
                <w:rtl/>
              </w:rPr>
            </w:pPr>
            <w:proofErr w:type="gramStart"/>
            <w:r w:rsidRPr="005D0D57">
              <w:rPr>
                <w:rFonts w:hint="cs"/>
                <w:b/>
                <w:bCs/>
                <w:sz w:val="28"/>
                <w:szCs w:val="28"/>
                <w:rtl/>
              </w:rPr>
              <w:t>المادة :</w:t>
            </w:r>
            <w:proofErr w:type="gramEnd"/>
            <w:r w:rsidRPr="005D0D5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0FB6">
              <w:rPr>
                <w:rFonts w:hint="cs"/>
                <w:sz w:val="28"/>
                <w:szCs w:val="28"/>
                <w:rtl/>
              </w:rPr>
              <w:t>علوم فيزيائية و تكنولوجيا</w:t>
            </w:r>
          </w:p>
        </w:tc>
      </w:tr>
      <w:tr w:rsidR="0098657A" w:rsidTr="00EE255F">
        <w:tc>
          <w:tcPr>
            <w:tcW w:w="2651" w:type="dxa"/>
          </w:tcPr>
          <w:p w:rsidR="0098657A" w:rsidRDefault="00B20FB6" w:rsidP="0096780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B20FB6">
              <w:rPr>
                <w:rFonts w:hint="cs"/>
                <w:b/>
                <w:bCs/>
                <w:sz w:val="28"/>
                <w:szCs w:val="28"/>
                <w:rtl/>
              </w:rPr>
              <w:t xml:space="preserve">متوسطة </w:t>
            </w:r>
            <w:r w:rsidR="00E657FD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spellStart"/>
            <w:r w:rsidR="005A3459">
              <w:rPr>
                <w:rFonts w:hint="cs"/>
                <w:b/>
                <w:bCs/>
                <w:sz w:val="28"/>
                <w:szCs w:val="28"/>
                <w:rtl/>
              </w:rPr>
              <w:t>موساوي</w:t>
            </w:r>
            <w:proofErr w:type="spellEnd"/>
            <w:r w:rsidR="005A3459">
              <w:rPr>
                <w:rFonts w:hint="cs"/>
                <w:b/>
                <w:bCs/>
                <w:sz w:val="28"/>
                <w:szCs w:val="28"/>
                <w:rtl/>
              </w:rPr>
              <w:t xml:space="preserve"> محمد</w:t>
            </w:r>
          </w:p>
          <w:p w:rsidR="00E657FD" w:rsidRPr="00B20FB6" w:rsidRDefault="00E657FD" w:rsidP="00E657F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52" w:type="dxa"/>
          </w:tcPr>
          <w:p w:rsidR="0098657A" w:rsidRDefault="00E657FD" w:rsidP="00967809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ستاذة :</w:t>
            </w:r>
            <w:proofErr w:type="spellStart"/>
            <w:r w:rsidR="005A3459">
              <w:rPr>
                <w:rFonts w:hint="cs"/>
                <w:b/>
                <w:bCs/>
                <w:sz w:val="28"/>
                <w:szCs w:val="28"/>
                <w:rtl/>
              </w:rPr>
              <w:t>بيطام</w:t>
            </w:r>
            <w:proofErr w:type="spellEnd"/>
            <w:r w:rsidR="005A345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5A3459">
              <w:rPr>
                <w:rFonts w:hint="cs"/>
                <w:b/>
                <w:bCs/>
                <w:sz w:val="28"/>
                <w:szCs w:val="28"/>
                <w:rtl/>
              </w:rPr>
              <w:t>فطومة</w:t>
            </w:r>
            <w:proofErr w:type="spellEnd"/>
          </w:p>
        </w:tc>
        <w:tc>
          <w:tcPr>
            <w:tcW w:w="3003" w:type="dxa"/>
          </w:tcPr>
          <w:p w:rsidR="0098657A" w:rsidRPr="00E657FD" w:rsidRDefault="00E657FD" w:rsidP="00967809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عا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دراسي</w:t>
            </w:r>
            <w:r w:rsidR="005A3459"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  <w:proofErr w:type="spellEnd"/>
            <w:r w:rsidR="005A3459">
              <w:rPr>
                <w:rFonts w:hint="cs"/>
                <w:b/>
                <w:bCs/>
                <w:sz w:val="28"/>
                <w:szCs w:val="28"/>
                <w:rtl/>
              </w:rPr>
              <w:t>/2018</w:t>
            </w:r>
          </w:p>
        </w:tc>
        <w:tc>
          <w:tcPr>
            <w:tcW w:w="2300" w:type="dxa"/>
          </w:tcPr>
          <w:p w:rsidR="0098657A" w:rsidRDefault="00B34B87" w:rsidP="00967809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دة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A3459">
              <w:rPr>
                <w:rFonts w:hint="cs"/>
                <w:b/>
                <w:bCs/>
                <w:sz w:val="28"/>
                <w:szCs w:val="28"/>
                <w:rtl/>
              </w:rPr>
              <w:t>4 ساعات</w:t>
            </w:r>
          </w:p>
        </w:tc>
      </w:tr>
      <w:tr w:rsidR="0098657A" w:rsidTr="0098657A">
        <w:tc>
          <w:tcPr>
            <w:tcW w:w="5303" w:type="dxa"/>
            <w:gridSpan w:val="2"/>
          </w:tcPr>
          <w:p w:rsidR="0098657A" w:rsidRPr="00EE255F" w:rsidRDefault="00EE255F" w:rsidP="00967809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A3459">
              <w:rPr>
                <w:rFonts w:hint="cs"/>
                <w:b/>
                <w:bCs/>
                <w:sz w:val="28"/>
                <w:szCs w:val="28"/>
                <w:rtl/>
              </w:rPr>
              <w:t>الظواهر الميكانيكية</w:t>
            </w:r>
          </w:p>
        </w:tc>
        <w:tc>
          <w:tcPr>
            <w:tcW w:w="5303" w:type="dxa"/>
            <w:gridSpan w:val="2"/>
          </w:tcPr>
          <w:p w:rsidR="0098657A" w:rsidRPr="00EE255F" w:rsidRDefault="00EE255F" w:rsidP="0096780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ضعية تعل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وارد :</w:t>
            </w:r>
            <w:proofErr w:type="gramEnd"/>
            <w:r w:rsidR="005A3459">
              <w:rPr>
                <w:rFonts w:hint="cs"/>
                <w:b/>
                <w:bCs/>
                <w:sz w:val="28"/>
                <w:szCs w:val="28"/>
                <w:rtl/>
              </w:rPr>
              <w:t xml:space="preserve"> نقل الحركة</w:t>
            </w:r>
          </w:p>
          <w:p w:rsidR="00EE255F" w:rsidRDefault="00EE255F" w:rsidP="00EE255F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7243EA" w:rsidRDefault="006775B7" w:rsidP="00F30C22">
      <w:pPr>
        <w:bidi/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كفاءة الختامية </w:t>
      </w:r>
      <w:proofErr w:type="gramStart"/>
      <w:r>
        <w:rPr>
          <w:rFonts w:hint="cs"/>
          <w:b/>
          <w:bCs/>
          <w:sz w:val="28"/>
          <w:szCs w:val="28"/>
          <w:rtl/>
        </w:rPr>
        <w:t>المستهدفة :</w:t>
      </w:r>
      <w:proofErr w:type="gramEnd"/>
      <w:r w:rsidR="001B01FF" w:rsidRPr="001B01FF">
        <w:rPr>
          <w:rFonts w:hint="cs"/>
          <w:sz w:val="28"/>
          <w:szCs w:val="28"/>
          <w:rtl/>
          <w:lang w:bidi="ar-DZ"/>
        </w:rPr>
        <w:t xml:space="preserve"> </w:t>
      </w:r>
      <w:r w:rsidR="001B01FF">
        <w:rPr>
          <w:rFonts w:hint="cs"/>
          <w:sz w:val="28"/>
          <w:szCs w:val="28"/>
          <w:rtl/>
          <w:lang w:bidi="ar-DZ"/>
        </w:rPr>
        <w:t>يحل مشكلات من الحياة اليومية متعلقة بحركة الأجسام و كيفية نقل الحركة</w:t>
      </w:r>
    </w:p>
    <w:p w:rsidR="00D252B9" w:rsidRPr="00D252B9" w:rsidRDefault="00D252B9" w:rsidP="00D252B9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7243EA" w:rsidRPr="008D0093" w:rsidRDefault="007243EA" w:rsidP="007243EA">
      <w:pPr>
        <w:bidi/>
        <w:spacing w:after="0" w:line="240" w:lineRule="auto"/>
        <w:rPr>
          <w:sz w:val="16"/>
          <w:szCs w:val="16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3628"/>
        <w:gridCol w:w="6978"/>
      </w:tblGrid>
      <w:tr w:rsidR="007577AD" w:rsidTr="00814A06">
        <w:trPr>
          <w:trHeight w:val="2150"/>
        </w:trPr>
        <w:tc>
          <w:tcPr>
            <w:tcW w:w="3628" w:type="dxa"/>
          </w:tcPr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7577AD" w:rsidRPr="004E424A" w:rsidRDefault="004E424A" w:rsidP="007577AD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أهداف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علمية</w:t>
            </w:r>
            <w:proofErr w:type="spellEnd"/>
          </w:p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978" w:type="dxa"/>
          </w:tcPr>
          <w:p w:rsidR="00821D3F" w:rsidRDefault="00736EC4" w:rsidP="00D252B9">
            <w:pPr>
              <w:bidi/>
              <w:rPr>
                <w:sz w:val="28"/>
                <w:szCs w:val="28"/>
                <w:u w:val="single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u w:val="single"/>
                <w:rtl/>
              </w:rPr>
              <w:t>مع :</w:t>
            </w:r>
            <w:proofErr w:type="gramEnd"/>
            <w:r>
              <w:rPr>
                <w:rFonts w:hint="cs"/>
                <w:sz w:val="28"/>
                <w:szCs w:val="28"/>
                <w:u w:val="single"/>
                <w:rtl/>
              </w:rPr>
              <w:t xml:space="preserve"> يميز بين مختلف وسائل النقل</w:t>
            </w:r>
          </w:p>
          <w:p w:rsidR="00736EC4" w:rsidRDefault="00E131F8" w:rsidP="00736EC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يعرف وسائل نقل الحركة</w:t>
            </w:r>
          </w:p>
          <w:p w:rsidR="00E131F8" w:rsidRDefault="00E131F8" w:rsidP="00E131F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يعرف عناصر نقل الحركة و وظائفها</w:t>
            </w:r>
          </w:p>
          <w:p w:rsidR="00E131F8" w:rsidRDefault="00E131F8" w:rsidP="00E131F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يعرف مزايا 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ساويء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نقل الحركة</w:t>
            </w:r>
          </w:p>
          <w:p w:rsidR="00E131F8" w:rsidRDefault="00E131F8" w:rsidP="00E131F8">
            <w:pPr>
              <w:bidi/>
              <w:rPr>
                <w:sz w:val="28"/>
                <w:szCs w:val="28"/>
                <w:u w:val="single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u w:val="single"/>
                <w:rtl/>
              </w:rPr>
              <w:t>مع :</w:t>
            </w:r>
            <w:proofErr w:type="gramEnd"/>
            <w:r>
              <w:rPr>
                <w:rFonts w:hint="cs"/>
                <w:sz w:val="28"/>
                <w:szCs w:val="28"/>
                <w:u w:val="single"/>
                <w:rtl/>
              </w:rPr>
              <w:t xml:space="preserve"> يوظف أنواع نقل الحركة</w:t>
            </w:r>
          </w:p>
          <w:p w:rsidR="00E131F8" w:rsidRDefault="00E131F8" w:rsidP="00E131F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يشرح طريقة نقل الحركة في تركيبة ما</w:t>
            </w:r>
          </w:p>
          <w:p w:rsidR="00E131F8" w:rsidRPr="00E131F8" w:rsidRDefault="00E131F8" w:rsidP="00E131F8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يختار طريقة مناسبة لنق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حركة</w:t>
            </w:r>
            <w:proofErr w:type="gramEnd"/>
          </w:p>
        </w:tc>
      </w:tr>
      <w:tr w:rsidR="007577AD" w:rsidTr="00F15DCF">
        <w:tc>
          <w:tcPr>
            <w:tcW w:w="3628" w:type="dxa"/>
          </w:tcPr>
          <w:p w:rsidR="003A4AE7" w:rsidRDefault="003A4AE7" w:rsidP="007577AD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7577AD" w:rsidRDefault="00A85D7C" w:rsidP="003A4AE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</w:t>
            </w:r>
            <w:r w:rsidR="003A4AE7">
              <w:rPr>
                <w:rFonts w:hint="cs"/>
                <w:b/>
                <w:bCs/>
                <w:sz w:val="28"/>
                <w:szCs w:val="28"/>
                <w:rtl/>
              </w:rPr>
              <w:t xml:space="preserve">صائص الوضعية </w:t>
            </w:r>
            <w:proofErr w:type="spellStart"/>
            <w:r w:rsidR="003A4AE7">
              <w:rPr>
                <w:rFonts w:hint="cs"/>
                <w:b/>
                <w:bCs/>
                <w:sz w:val="28"/>
                <w:szCs w:val="28"/>
                <w:rtl/>
              </w:rPr>
              <w:t>التعلمية</w:t>
            </w:r>
            <w:proofErr w:type="spellEnd"/>
          </w:p>
          <w:p w:rsidR="003A4AE7" w:rsidRDefault="003A4AE7" w:rsidP="003A4AE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طبيعتها</w:t>
            </w:r>
            <w:proofErr w:type="gramEnd"/>
          </w:p>
          <w:p w:rsidR="00A85D7C" w:rsidRPr="00A85D7C" w:rsidRDefault="00A85D7C" w:rsidP="00A85D7C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78" w:type="dxa"/>
          </w:tcPr>
          <w:p w:rsidR="00943504" w:rsidRDefault="00E131F8" w:rsidP="00D252B9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طرح مشكلة نقل من مصدر محرك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قائ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إلى مستقبل </w:t>
            </w:r>
            <w:proofErr w:type="spellStart"/>
            <w:r w:rsidR="00C97633">
              <w:rPr>
                <w:rFonts w:hint="cs"/>
                <w:sz w:val="28"/>
                <w:szCs w:val="28"/>
                <w:rtl/>
              </w:rPr>
              <w:t>(</w:t>
            </w:r>
            <w:proofErr w:type="spellEnd"/>
            <w:r w:rsidR="00C97633">
              <w:rPr>
                <w:rFonts w:hint="cs"/>
                <w:sz w:val="28"/>
                <w:szCs w:val="28"/>
                <w:rtl/>
              </w:rPr>
              <w:t xml:space="preserve"> مقتاد</w:t>
            </w:r>
            <w:proofErr w:type="spellStart"/>
            <w:r w:rsidR="00C97633">
              <w:rPr>
                <w:rFonts w:hint="cs"/>
                <w:sz w:val="28"/>
                <w:szCs w:val="28"/>
                <w:rtl/>
              </w:rPr>
              <w:t>)</w:t>
            </w:r>
            <w:proofErr w:type="spellEnd"/>
            <w:r w:rsidR="00C97633">
              <w:rPr>
                <w:rFonts w:hint="cs"/>
                <w:sz w:val="28"/>
                <w:szCs w:val="28"/>
                <w:rtl/>
              </w:rPr>
              <w:t xml:space="preserve"> للاستفادة </w:t>
            </w:r>
            <w:proofErr w:type="spellStart"/>
            <w:r w:rsidR="00C97633">
              <w:rPr>
                <w:rFonts w:hint="cs"/>
                <w:sz w:val="28"/>
                <w:szCs w:val="28"/>
                <w:rtl/>
              </w:rPr>
              <w:t>منهاو</w:t>
            </w:r>
            <w:proofErr w:type="spellEnd"/>
            <w:r w:rsidR="00C97633">
              <w:rPr>
                <w:rFonts w:hint="cs"/>
                <w:sz w:val="28"/>
                <w:szCs w:val="28"/>
                <w:rtl/>
              </w:rPr>
              <w:t xml:space="preserve"> اقتراح طريقة من بين </w:t>
            </w:r>
            <w:proofErr w:type="spellStart"/>
            <w:r w:rsidR="00C97633">
              <w:rPr>
                <w:rFonts w:hint="cs"/>
                <w:sz w:val="28"/>
                <w:szCs w:val="28"/>
                <w:rtl/>
              </w:rPr>
              <w:t>الطرقالمختلفة</w:t>
            </w:r>
            <w:proofErr w:type="spellEnd"/>
            <w:r w:rsidR="00C97633">
              <w:rPr>
                <w:rFonts w:hint="cs"/>
                <w:sz w:val="28"/>
                <w:szCs w:val="28"/>
                <w:rtl/>
              </w:rPr>
              <w:t xml:space="preserve"> لنقل </w:t>
            </w:r>
            <w:proofErr w:type="spellStart"/>
            <w:r w:rsidR="00C97633">
              <w:rPr>
                <w:rFonts w:hint="cs"/>
                <w:sz w:val="28"/>
                <w:szCs w:val="28"/>
                <w:rtl/>
              </w:rPr>
              <w:t>الجركات</w:t>
            </w:r>
            <w:proofErr w:type="spellEnd"/>
            <w:r w:rsidR="00C97633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C97633">
              <w:rPr>
                <w:rFonts w:hint="cs"/>
                <w:sz w:val="28"/>
                <w:szCs w:val="28"/>
                <w:rtl/>
              </w:rPr>
              <w:t>الدورانية</w:t>
            </w:r>
            <w:proofErr w:type="spellEnd"/>
            <w:r w:rsidR="00C97633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C97633">
              <w:rPr>
                <w:rFonts w:hint="cs"/>
                <w:sz w:val="28"/>
                <w:szCs w:val="28"/>
                <w:rtl/>
              </w:rPr>
              <w:t>(</w:t>
            </w:r>
            <w:proofErr w:type="spellEnd"/>
            <w:r w:rsidR="00C97633">
              <w:rPr>
                <w:rFonts w:hint="cs"/>
                <w:sz w:val="28"/>
                <w:szCs w:val="28"/>
                <w:rtl/>
              </w:rPr>
              <w:t xml:space="preserve"> حالة </w:t>
            </w:r>
            <w:proofErr w:type="spellStart"/>
            <w:r w:rsidR="00C97633">
              <w:rPr>
                <w:rFonts w:hint="cs"/>
                <w:sz w:val="28"/>
                <w:szCs w:val="28"/>
                <w:rtl/>
              </w:rPr>
              <w:t>المحاورالمتوازية)</w:t>
            </w:r>
            <w:proofErr w:type="spellEnd"/>
          </w:p>
          <w:p w:rsidR="00C97633" w:rsidRPr="00E131F8" w:rsidRDefault="00C97633" w:rsidP="00C9763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ناقشة مزايا 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ساويءكل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طريقة  من طرق نق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حرك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ن خلال أمثلة</w:t>
            </w:r>
          </w:p>
        </w:tc>
      </w:tr>
      <w:tr w:rsidR="007577AD" w:rsidTr="00F15DCF">
        <w:tc>
          <w:tcPr>
            <w:tcW w:w="3628" w:type="dxa"/>
          </w:tcPr>
          <w:p w:rsidR="003A4AE7" w:rsidRDefault="003A4AE7" w:rsidP="003A4AE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3A4AE7" w:rsidRPr="003A4AE7" w:rsidRDefault="003A4AE7" w:rsidP="003A4AE7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ند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عليمية المستعملة</w:t>
            </w:r>
          </w:p>
          <w:p w:rsidR="003A4AE7" w:rsidRDefault="003A4AE7" w:rsidP="003A4AE7">
            <w:pPr>
              <w:bidi/>
              <w:rPr>
                <w:sz w:val="28"/>
                <w:szCs w:val="28"/>
                <w:rtl/>
              </w:rPr>
            </w:pPr>
          </w:p>
          <w:p w:rsidR="00817B92" w:rsidRDefault="00817B92" w:rsidP="00817B9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978" w:type="dxa"/>
          </w:tcPr>
          <w:p w:rsidR="00122559" w:rsidRPr="00C97633" w:rsidRDefault="00C97633" w:rsidP="00D252B9">
            <w:p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جسم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نقل الحركة لكل من الاحتكاك التعشيق و السيور و السلسلة</w:t>
            </w:r>
          </w:p>
        </w:tc>
      </w:tr>
      <w:tr w:rsidR="007577AD" w:rsidTr="00F15DCF">
        <w:tc>
          <w:tcPr>
            <w:tcW w:w="3628" w:type="dxa"/>
          </w:tcPr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817B92" w:rsidRPr="00817B92" w:rsidRDefault="00BB7C64" w:rsidP="00817B92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ــــــــــــــــمراجع</w:t>
            </w:r>
            <w:proofErr w:type="gramEnd"/>
          </w:p>
          <w:p w:rsidR="00817B92" w:rsidRDefault="00817B92" w:rsidP="00817B9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978" w:type="dxa"/>
          </w:tcPr>
          <w:p w:rsidR="008478C6" w:rsidRPr="00C97633" w:rsidRDefault="00C97633" w:rsidP="008478C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هاج ـ دليل الكتاب المدرسي ـ الكتاب المدرسي</w:t>
            </w:r>
          </w:p>
        </w:tc>
      </w:tr>
      <w:tr w:rsidR="007577AD" w:rsidTr="00F15DCF">
        <w:tc>
          <w:tcPr>
            <w:tcW w:w="3628" w:type="dxa"/>
          </w:tcPr>
          <w:p w:rsidR="007577AD" w:rsidRDefault="007577AD" w:rsidP="007577AD">
            <w:pPr>
              <w:bidi/>
              <w:rPr>
                <w:sz w:val="28"/>
                <w:szCs w:val="28"/>
                <w:rtl/>
              </w:rPr>
            </w:pPr>
          </w:p>
          <w:p w:rsidR="00BB7C64" w:rsidRPr="00BB7C64" w:rsidRDefault="00280C03" w:rsidP="00BB7C6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قبات المطلوب تخطيها</w:t>
            </w:r>
          </w:p>
          <w:p w:rsidR="00BB7C64" w:rsidRDefault="00BB7C64" w:rsidP="00BB7C64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6978" w:type="dxa"/>
          </w:tcPr>
          <w:p w:rsidR="007577AD" w:rsidRPr="00C353A2" w:rsidRDefault="007577AD" w:rsidP="00C353A2">
            <w:pPr>
              <w:bidi/>
              <w:rPr>
                <w:sz w:val="16"/>
                <w:szCs w:val="16"/>
                <w:rtl/>
              </w:rPr>
            </w:pPr>
          </w:p>
        </w:tc>
      </w:tr>
    </w:tbl>
    <w:p w:rsidR="007577AD" w:rsidRDefault="009358BC" w:rsidP="007577AD">
      <w:pPr>
        <w:bidi/>
        <w:spacing w:after="0" w:line="240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_x0000_s1026" style="position:absolute;left:0;text-align:left;margin-left:-2.05pt;margin-top:.25pt;width:530.55pt;height:33.4pt;z-index:251658240;mso-position-horizontal-relative:text;mso-position-vertical-relative:text" fillcolor="#dbe5f1 [660]">
            <v:textbox style="mso-next-textbox:#_x0000_s1026">
              <w:txbxContent>
                <w:p w:rsidR="00CD282C" w:rsidRPr="00D1534B" w:rsidRDefault="00CD282C" w:rsidP="00D1534B">
                  <w:pPr>
                    <w:jc w:val="center"/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سير الوضعية </w:t>
                  </w:r>
                  <w:proofErr w:type="spellStart"/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التعلمية</w:t>
                  </w:r>
                  <w:proofErr w:type="spellEnd"/>
                </w:p>
              </w:txbxContent>
            </v:textbox>
          </v:rect>
        </w:pict>
      </w:r>
    </w:p>
    <w:p w:rsidR="00CC0279" w:rsidRDefault="00CC0279" w:rsidP="00CC0279">
      <w:pPr>
        <w:bidi/>
        <w:spacing w:after="0" w:line="240" w:lineRule="auto"/>
        <w:rPr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5187"/>
        <w:gridCol w:w="5419"/>
      </w:tblGrid>
      <w:tr w:rsidR="00CC0279" w:rsidTr="00BC2055">
        <w:tc>
          <w:tcPr>
            <w:tcW w:w="5187" w:type="dxa"/>
          </w:tcPr>
          <w:p w:rsidR="00CC0279" w:rsidRDefault="00CC0279" w:rsidP="00CC0279">
            <w:pPr>
              <w:bidi/>
              <w:rPr>
                <w:sz w:val="28"/>
                <w:szCs w:val="28"/>
                <w:rtl/>
              </w:rPr>
            </w:pPr>
          </w:p>
          <w:p w:rsidR="00CC0279" w:rsidRPr="00CC0279" w:rsidRDefault="00CC0279" w:rsidP="00CC027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نشطة الأستاذ                                    </w:t>
            </w:r>
          </w:p>
        </w:tc>
        <w:tc>
          <w:tcPr>
            <w:tcW w:w="5419" w:type="dxa"/>
          </w:tcPr>
          <w:p w:rsidR="00CC0279" w:rsidRDefault="00CC0279" w:rsidP="00CC027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C0279" w:rsidRPr="00CC0279" w:rsidRDefault="00CC0279" w:rsidP="00CC027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نشطة التلاميذ</w:t>
            </w:r>
          </w:p>
        </w:tc>
      </w:tr>
      <w:tr w:rsidR="00CC0279" w:rsidTr="00BC2055">
        <w:tc>
          <w:tcPr>
            <w:tcW w:w="5187" w:type="dxa"/>
          </w:tcPr>
          <w:p w:rsidR="00906FE6" w:rsidRDefault="00CC0279" w:rsidP="006F0842">
            <w:pPr>
              <w:bidi/>
              <w:rPr>
                <w:sz w:val="16"/>
                <w:szCs w:val="16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تمهيد :</w:t>
            </w:r>
            <w:proofErr w:type="gramEnd"/>
          </w:p>
          <w:p w:rsidR="006F0842" w:rsidRPr="00C97633" w:rsidRDefault="00C97633" w:rsidP="006F0842">
            <w:pPr>
              <w:bidi/>
              <w:rPr>
                <w:sz w:val="28"/>
                <w:szCs w:val="28"/>
                <w:rtl/>
              </w:rPr>
            </w:pPr>
            <w:r w:rsidRPr="00C97633"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spellStart"/>
            <w:r w:rsidRPr="00C97633">
              <w:rPr>
                <w:rFonts w:hint="cs"/>
                <w:sz w:val="28"/>
                <w:szCs w:val="28"/>
                <w:rtl/>
              </w:rPr>
              <w:t>ماهي</w:t>
            </w:r>
            <w:proofErr w:type="spellEnd"/>
            <w:r w:rsidRPr="00C97633">
              <w:rPr>
                <w:rFonts w:hint="cs"/>
                <w:sz w:val="28"/>
                <w:szCs w:val="28"/>
                <w:rtl/>
              </w:rPr>
              <w:t xml:space="preserve"> مميزات الحركة </w:t>
            </w:r>
            <w:proofErr w:type="spellStart"/>
            <w:r w:rsidRPr="00C97633">
              <w:rPr>
                <w:rFonts w:hint="cs"/>
                <w:sz w:val="28"/>
                <w:szCs w:val="28"/>
                <w:rtl/>
              </w:rPr>
              <w:t>الدورانية</w:t>
            </w:r>
            <w:proofErr w:type="spellEnd"/>
          </w:p>
          <w:p w:rsidR="00C97633" w:rsidRPr="00C97633" w:rsidRDefault="00C97633" w:rsidP="00C97633">
            <w:pPr>
              <w:bidi/>
              <w:rPr>
                <w:sz w:val="28"/>
                <w:szCs w:val="28"/>
                <w:rtl/>
              </w:rPr>
            </w:pPr>
            <w:r w:rsidRPr="00C97633">
              <w:rPr>
                <w:rFonts w:hint="cs"/>
                <w:sz w:val="28"/>
                <w:szCs w:val="28"/>
                <w:rtl/>
              </w:rPr>
              <w:t xml:space="preserve">ـ هات أمثلة عن </w:t>
            </w:r>
            <w:r w:rsidR="00BC2055">
              <w:rPr>
                <w:rFonts w:hint="cs"/>
                <w:sz w:val="28"/>
                <w:szCs w:val="28"/>
                <w:rtl/>
              </w:rPr>
              <w:t xml:space="preserve">أجسام تتحرك </w:t>
            </w:r>
            <w:r w:rsidRPr="00C97633">
              <w:rPr>
                <w:rFonts w:hint="cs"/>
                <w:sz w:val="28"/>
                <w:szCs w:val="28"/>
                <w:rtl/>
              </w:rPr>
              <w:t xml:space="preserve">حركات </w:t>
            </w:r>
            <w:proofErr w:type="spellStart"/>
            <w:r w:rsidRPr="00C97633">
              <w:rPr>
                <w:rFonts w:hint="cs"/>
                <w:sz w:val="28"/>
                <w:szCs w:val="28"/>
                <w:rtl/>
              </w:rPr>
              <w:t>دورانية</w:t>
            </w:r>
            <w:proofErr w:type="spellEnd"/>
          </w:p>
          <w:p w:rsidR="00941302" w:rsidRPr="00C97633" w:rsidRDefault="00941302" w:rsidP="006E2C4A">
            <w:pPr>
              <w:bidi/>
              <w:rPr>
                <w:sz w:val="28"/>
                <w:szCs w:val="28"/>
                <w:rtl/>
              </w:rPr>
            </w:pPr>
          </w:p>
          <w:p w:rsidR="00CC0279" w:rsidRPr="00CC0279" w:rsidRDefault="00CC0279" w:rsidP="00CC0279">
            <w:pPr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5419" w:type="dxa"/>
          </w:tcPr>
          <w:p w:rsidR="0040074C" w:rsidRPr="003600A4" w:rsidRDefault="0040074C" w:rsidP="006F0842">
            <w:pPr>
              <w:bidi/>
              <w:rPr>
                <w:sz w:val="16"/>
                <w:szCs w:val="16"/>
                <w:rtl/>
              </w:rPr>
            </w:pPr>
          </w:p>
        </w:tc>
      </w:tr>
      <w:tr w:rsidR="00CC0279" w:rsidTr="00BC2055">
        <w:tc>
          <w:tcPr>
            <w:tcW w:w="5187" w:type="dxa"/>
          </w:tcPr>
          <w:p w:rsidR="00825D2B" w:rsidRDefault="00825D2B" w:rsidP="006F0842">
            <w:pPr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وضع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تعلم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BC2055" w:rsidRDefault="00BC2055" w:rsidP="00BC205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ا تخل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أل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كهرومنزل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و لعبة أطفال من التركيبة الموضح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لصورةالتال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</w:p>
          <w:p w:rsidR="00BC2055" w:rsidRDefault="00BC2055" w:rsidP="00BC205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تعرف على بعض مكوناته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ادو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كل منه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BC2055" w:rsidRDefault="00BC2055" w:rsidP="00BC205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أين تتوقع أن تكون مثل هذه التركيبا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BC2055" w:rsidRDefault="00BC2055" w:rsidP="00BC205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عدد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بعض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تجهيزات المنزلية أو الصناعية التي تعتمد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في تشغيلها على بعض هذه المكونات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731361" w:rsidRDefault="009358BC" w:rsidP="00731361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28" style="position:absolute;left:0;text-align:left;margin-left:15.5pt;margin-top:8.9pt;width:227.25pt;height:141.75pt;z-index:251659264">
                  <v:textbox>
                    <w:txbxContent>
                      <w:p w:rsidR="00CD282C" w:rsidRDefault="00CD282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693670" cy="1733222"/>
                              <wp:effectExtent l="19050" t="0" r="0" b="0"/>
                              <wp:docPr id="3" name="Image 3" descr="C:\Users\toshiba\Downloads\27846498_144973799509200_655489414_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toshiba\Downloads\27846498_144973799509200_655489414_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93670" cy="17332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نشاطات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علم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  <w:p w:rsidR="00731361" w:rsidRDefault="00731361" w:rsidP="0073136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نشاط1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عناصر نقل الحركة</w:t>
            </w: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احظ الصورة التي تمثل الة ميكانيكية لنق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حركةف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دراجة</w:t>
            </w:r>
          </w:p>
          <w:p w:rsidR="00731361" w:rsidRDefault="009358BC" w:rsidP="00731361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29" style="position:absolute;left:0;text-align:left;margin-left:23pt;margin-top:-.2pt;width:219.75pt;height:134.25pt;z-index:251660288">
                  <v:textbox>
                    <w:txbxContent>
                      <w:p w:rsidR="00CD282C" w:rsidRDefault="00B1273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98420" cy="1005840"/>
                              <wp:effectExtent l="19050" t="0" r="0" b="0"/>
                              <wp:docPr id="4" name="Image 4" descr="C:\Users\toshiba\Downloads\26913922_191650604910821_1713385349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toshiba\Downloads\26913922_191650604910821_1713385349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8420" cy="1005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ـ حدد عناصر نقل الحركة في هذه الالة </w:t>
            </w: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ـ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كيف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يتم نقل الحركة من الدواسة </w:t>
            </w:r>
            <w:r>
              <w:rPr>
                <w:rFonts w:hint="eastAsia"/>
                <w:sz w:val="28"/>
                <w:szCs w:val="28"/>
                <w:rtl/>
              </w:rPr>
              <w:t>على</w:t>
            </w:r>
            <w:r>
              <w:rPr>
                <w:rFonts w:hint="cs"/>
                <w:sz w:val="28"/>
                <w:szCs w:val="28"/>
                <w:rtl/>
              </w:rPr>
              <w:t xml:space="preserve"> العجلة الخلفية</w:t>
            </w: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ـ كيف نسمي العنصر المحرك او العنصر المستقبل للحرك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731361" w:rsidRP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sz w:val="28"/>
                <w:szCs w:val="28"/>
                <w:rtl/>
              </w:rPr>
            </w:pPr>
          </w:p>
          <w:p w:rsidR="00731361" w:rsidRDefault="00731361" w:rsidP="00731361">
            <w:pPr>
              <w:bidi/>
              <w:rPr>
                <w:sz w:val="16"/>
                <w:szCs w:val="16"/>
                <w:rtl/>
              </w:rPr>
            </w:pPr>
          </w:p>
          <w:p w:rsidR="00F12801" w:rsidRDefault="00F12801" w:rsidP="00F12801">
            <w:pPr>
              <w:bidi/>
              <w:rPr>
                <w:sz w:val="16"/>
                <w:szCs w:val="16"/>
                <w:rtl/>
              </w:rPr>
            </w:pPr>
          </w:p>
          <w:p w:rsidR="00F12801" w:rsidRDefault="00F12801" w:rsidP="00F12801">
            <w:pPr>
              <w:bidi/>
              <w:rPr>
                <w:sz w:val="16"/>
                <w:szCs w:val="16"/>
                <w:rtl/>
              </w:rPr>
            </w:pPr>
          </w:p>
          <w:p w:rsidR="00F12801" w:rsidRDefault="00F12801" w:rsidP="00F12801">
            <w:pPr>
              <w:bidi/>
              <w:rPr>
                <w:sz w:val="16"/>
                <w:szCs w:val="16"/>
                <w:rtl/>
              </w:rPr>
            </w:pPr>
          </w:p>
          <w:p w:rsidR="00F12801" w:rsidRDefault="00F12801" w:rsidP="00F12801">
            <w:pPr>
              <w:bidi/>
              <w:rPr>
                <w:sz w:val="16"/>
                <w:szCs w:val="16"/>
                <w:rtl/>
              </w:rPr>
            </w:pPr>
          </w:p>
          <w:p w:rsidR="00F12801" w:rsidRDefault="00F12801" w:rsidP="00F12801">
            <w:pPr>
              <w:bidi/>
              <w:rPr>
                <w:sz w:val="16"/>
                <w:szCs w:val="16"/>
                <w:rtl/>
              </w:rPr>
            </w:pPr>
          </w:p>
          <w:p w:rsidR="00F12801" w:rsidRDefault="00F12801" w:rsidP="00F1280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إرساء الموارد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عرفية :</w:t>
            </w:r>
            <w:proofErr w:type="gramEnd"/>
          </w:p>
          <w:p w:rsidR="00F12801" w:rsidRDefault="00F12801" w:rsidP="00F12801">
            <w:pPr>
              <w:bidi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كيف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نسمي كل من المصدر المحرك و المستقبل للحركة</w:t>
            </w:r>
          </w:p>
          <w:p w:rsidR="00B12731" w:rsidRDefault="00B12731" w:rsidP="00B1273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B12731" w:rsidRDefault="00B12731" w:rsidP="00B1273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B12731" w:rsidRDefault="00B12731" w:rsidP="00B12731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B12731" w:rsidRDefault="00B12731" w:rsidP="00B1273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2 :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طرق نقل الحركة</w:t>
            </w:r>
          </w:p>
          <w:p w:rsidR="00B12731" w:rsidRDefault="00B12731" w:rsidP="00B1273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أ ـ نقل الحركة بالاحتكاك</w:t>
            </w: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ركيب الاتي يمثل جهاز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قرص كبير و قرص صغي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قبض</w:t>
            </w: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9358BC" w:rsidP="00B12731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31" style="position:absolute;left:0;text-align:left;margin-left:20.75pt;margin-top:8.15pt;width:213.75pt;height:96pt;z-index:251662336">
                  <v:textbox>
                    <w:txbxContent>
                      <w:p w:rsidR="00D60D80" w:rsidRDefault="00D60D8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22220" cy="993069"/>
                              <wp:effectExtent l="19050" t="0" r="0" b="0"/>
                              <wp:docPr id="5" name="Image 5" descr="C:\Users\toshiba\Downloads\27043254_191655241577024_1311307455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toshiba\Downloads\27043254_191655241577024_1311307455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2220" cy="9930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D60D80" w:rsidP="00B127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قم بتدوير القرص الصغير في اتجاه عقارب الساع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ثم في الاتجاه المعاكس</w:t>
            </w:r>
          </w:p>
          <w:p w:rsidR="00D60D80" w:rsidRDefault="00D60D80" w:rsidP="00D60D8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ـصف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اتلاحظ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D60D80" w:rsidRDefault="00D60D80" w:rsidP="00D60D80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2ـكيف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يحدث نقل الحرك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عنصر المحرك إلى العنصر المتحرك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D60D80" w:rsidRDefault="00D60D80" w:rsidP="00D60D8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ـ ماذا يحدث عند وضع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قرص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ثالث بينهم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D60D80" w:rsidRDefault="00D60D80" w:rsidP="00D60D8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 ـ قارن سرعة القرص الصغير مع سرعة القرص الكبي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D60D80" w:rsidRDefault="00D60D80" w:rsidP="00D60D8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ـ هات </w:t>
            </w:r>
            <w:r w:rsidR="004A384D">
              <w:rPr>
                <w:rFonts w:hint="cs"/>
                <w:sz w:val="28"/>
                <w:szCs w:val="28"/>
                <w:rtl/>
              </w:rPr>
              <w:t xml:space="preserve"> أمثلة عن </w:t>
            </w:r>
            <w:proofErr w:type="spellStart"/>
            <w:r w:rsidR="004A384D">
              <w:rPr>
                <w:rFonts w:hint="cs"/>
                <w:sz w:val="28"/>
                <w:szCs w:val="28"/>
                <w:rtl/>
              </w:rPr>
              <w:t>الات</w:t>
            </w:r>
            <w:proofErr w:type="spellEnd"/>
            <w:r w:rsidR="004A384D">
              <w:rPr>
                <w:rFonts w:hint="cs"/>
                <w:sz w:val="28"/>
                <w:szCs w:val="28"/>
                <w:rtl/>
              </w:rPr>
              <w:t xml:space="preserve"> نقل الحركة بالاحتكاك</w:t>
            </w: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4A384D" w:rsidP="00B1273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إرساء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الموارد المعرفي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؟</w:t>
            </w:r>
            <w:proofErr w:type="spellEnd"/>
          </w:p>
          <w:p w:rsidR="004A384D" w:rsidRDefault="004A384D" w:rsidP="004A384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كيف نسمي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كل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ن العنصر المحرك والعنصر المتحرك</w:t>
            </w:r>
          </w:p>
          <w:p w:rsidR="004A384D" w:rsidRDefault="004A384D" w:rsidP="004A384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هل العنصر المتحرك يدور في نفس جهة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دوران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عنصر المتحرك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؟</w:t>
            </w:r>
            <w:proofErr w:type="spellEnd"/>
          </w:p>
          <w:p w:rsidR="004A384D" w:rsidRDefault="004A384D" w:rsidP="004A384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ما هي شروط نقل الحركة بالاحتكاك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؟</w:t>
            </w:r>
            <w:proofErr w:type="spellEnd"/>
          </w:p>
          <w:p w:rsidR="004A384D" w:rsidRDefault="004A384D" w:rsidP="004A384D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ما هي ايجابيات و سلبيات نقل الحركة بالاحتكاك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؟</w:t>
            </w:r>
            <w:proofErr w:type="spellEnd"/>
          </w:p>
          <w:p w:rsidR="004A384D" w:rsidRPr="004A384D" w:rsidRDefault="004A384D" w:rsidP="004A384D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B12731" w:rsidRDefault="009F65E7" w:rsidP="00B1273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sz w:val="32"/>
                <w:szCs w:val="32"/>
                <w:u w:val="single"/>
                <w:rtl/>
              </w:rPr>
              <w:t xml:space="preserve">ب ـ 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نقل الحركة بالتعشيق</w:t>
            </w: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يك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جهازالات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سنن صغير و مسنن كبير</w:t>
            </w:r>
          </w:p>
          <w:p w:rsidR="009F65E7" w:rsidRPr="009F65E7" w:rsidRDefault="009358BC" w:rsidP="009F65E7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34" style="position:absolute;left:0;text-align:left;margin-left:32.75pt;margin-top:12.9pt;width:206.25pt;height:111pt;z-index:251664384"/>
              </w:pict>
            </w: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9F65E7" w:rsidP="00B127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م بتدوير القرص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صغيرف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تجاه عقارب الساعة ثم عكس عقارب الساعة</w:t>
            </w: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ـ صف ما تلاحظه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ـ كيف يتم نقل الحركة من المسنن الصغير إلى المسنن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كبير؟</w:t>
            </w:r>
          </w:p>
          <w:p w:rsidR="009F65E7" w:rsidRDefault="001631FA" w:rsidP="009F65E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9F65E7">
              <w:rPr>
                <w:rFonts w:hint="cs"/>
                <w:sz w:val="28"/>
                <w:szCs w:val="28"/>
                <w:rtl/>
              </w:rPr>
              <w:t xml:space="preserve"> ـ قارن بين سرعة </w:t>
            </w:r>
            <w:proofErr w:type="gramStart"/>
            <w:r w:rsidR="009F65E7">
              <w:rPr>
                <w:rFonts w:hint="cs"/>
                <w:sz w:val="28"/>
                <w:szCs w:val="28"/>
                <w:rtl/>
              </w:rPr>
              <w:t>المسنن</w:t>
            </w:r>
            <w:proofErr w:type="gramEnd"/>
            <w:r w:rsidR="009F65E7">
              <w:rPr>
                <w:rFonts w:hint="cs"/>
                <w:sz w:val="28"/>
                <w:szCs w:val="28"/>
                <w:rtl/>
              </w:rPr>
              <w:t xml:space="preserve"> الصغير و المسنن الكبير</w:t>
            </w:r>
          </w:p>
          <w:p w:rsidR="009F65E7" w:rsidRDefault="001631FA" w:rsidP="009F65E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9F65E7">
              <w:rPr>
                <w:rFonts w:hint="cs"/>
                <w:sz w:val="28"/>
                <w:szCs w:val="28"/>
                <w:rtl/>
              </w:rPr>
              <w:t xml:space="preserve"> ـ هات أمثلة عن </w:t>
            </w:r>
            <w:proofErr w:type="spellStart"/>
            <w:r w:rsidR="009F65E7">
              <w:rPr>
                <w:rFonts w:hint="cs"/>
                <w:sz w:val="28"/>
                <w:szCs w:val="28"/>
                <w:rtl/>
              </w:rPr>
              <w:t>الات</w:t>
            </w:r>
            <w:proofErr w:type="spellEnd"/>
            <w:r w:rsidR="009F65E7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9F65E7">
              <w:rPr>
                <w:rFonts w:hint="cs"/>
                <w:sz w:val="28"/>
                <w:szCs w:val="28"/>
                <w:rtl/>
              </w:rPr>
              <w:t>بها</w:t>
            </w:r>
            <w:proofErr w:type="spellEnd"/>
            <w:r w:rsidR="009F65E7">
              <w:rPr>
                <w:rFonts w:hint="cs"/>
                <w:sz w:val="28"/>
                <w:szCs w:val="28"/>
                <w:rtl/>
              </w:rPr>
              <w:t xml:space="preserve"> هذا النوع من نقل الحركة </w:t>
            </w:r>
            <w:proofErr w:type="spellStart"/>
            <w:r w:rsidR="009F65E7"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1631FA" w:rsidRDefault="001631FA" w:rsidP="001631FA">
            <w:pPr>
              <w:bidi/>
              <w:rPr>
                <w:sz w:val="28"/>
                <w:szCs w:val="28"/>
                <w:rtl/>
              </w:rPr>
            </w:pPr>
          </w:p>
          <w:p w:rsidR="001631FA" w:rsidRDefault="001631FA" w:rsidP="001631FA">
            <w:pPr>
              <w:bidi/>
              <w:rPr>
                <w:sz w:val="28"/>
                <w:szCs w:val="28"/>
                <w:rtl/>
              </w:rPr>
            </w:pPr>
          </w:p>
          <w:p w:rsidR="00B12731" w:rsidRDefault="001631FA" w:rsidP="00B12731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1631F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إرساء الموارد </w:t>
            </w:r>
            <w:proofErr w:type="gramStart"/>
            <w:r w:rsidRPr="001631F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عرفية :</w:t>
            </w:r>
            <w:proofErr w:type="gramEnd"/>
          </w:p>
          <w:p w:rsidR="001631FA" w:rsidRDefault="001631FA" w:rsidP="001631FA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كيف نسمي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كل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ن المسنن المتحرك و المسنن المحرك؟</w:t>
            </w:r>
          </w:p>
          <w:p w:rsidR="001631FA" w:rsidRDefault="001631FA" w:rsidP="001631FA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ماهي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هة دوران المسنن المتحرك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؟</w:t>
            </w:r>
            <w:proofErr w:type="spellEnd"/>
          </w:p>
          <w:p w:rsidR="001631FA" w:rsidRDefault="001631FA" w:rsidP="001631FA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حددمزايا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و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مساويء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نقل الحرك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؟</w:t>
            </w:r>
            <w:proofErr w:type="spellEnd"/>
          </w:p>
          <w:p w:rsidR="001631FA" w:rsidRDefault="001631FA" w:rsidP="001631FA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1631FA" w:rsidRDefault="001631FA" w:rsidP="001631FA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1631FA" w:rsidRDefault="001631FA" w:rsidP="001631FA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1631FA" w:rsidRDefault="001631FA" w:rsidP="001631FA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1631FA" w:rsidRDefault="001631FA" w:rsidP="001631FA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E830D4" w:rsidRDefault="00E830D4" w:rsidP="00E830D4">
            <w:pPr>
              <w:bidi/>
              <w:rPr>
                <w:b/>
                <w:bCs/>
                <w:sz w:val="32"/>
                <w:szCs w:val="32"/>
              </w:rPr>
            </w:pPr>
          </w:p>
          <w:p w:rsidR="00D914AB" w:rsidRDefault="00D914AB" w:rsidP="00D914AB">
            <w:pPr>
              <w:bidi/>
              <w:rPr>
                <w:b/>
                <w:bCs/>
                <w:sz w:val="32"/>
                <w:szCs w:val="32"/>
              </w:rPr>
            </w:pPr>
          </w:p>
          <w:p w:rsidR="00D914AB" w:rsidRDefault="00D914AB" w:rsidP="00D914AB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E830D4" w:rsidRDefault="00E830D4" w:rsidP="00E830D4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1631FA" w:rsidRDefault="00A60632" w:rsidP="001631FA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ج ـ نقل الحركة بالسيور</w:t>
            </w:r>
          </w:p>
          <w:p w:rsidR="00A60632" w:rsidRDefault="00D30607" w:rsidP="00A6063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يك جهاز فيه بكرة صغيرة و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كرةكبير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مقبض 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سير مطاطي</w:t>
            </w:r>
          </w:p>
          <w:p w:rsidR="00D30607" w:rsidRPr="00A60632" w:rsidRDefault="009358BC" w:rsidP="00D30607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36" style="position:absolute;left:0;text-align:left;margin-left:8.75pt;margin-top:10.6pt;width:237pt;height:125.95pt;z-index:251666432"/>
              </w:pict>
            </w:r>
          </w:p>
          <w:p w:rsidR="001631FA" w:rsidRDefault="001631FA" w:rsidP="001631FA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1631FA" w:rsidRDefault="001631FA" w:rsidP="001631FA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1631FA" w:rsidRDefault="001631FA" w:rsidP="001631FA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1631FA" w:rsidRDefault="001631FA" w:rsidP="001631FA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1631FA" w:rsidRDefault="001631FA" w:rsidP="001631FA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1631FA" w:rsidRDefault="001631FA" w:rsidP="001631FA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E830D4" w:rsidRDefault="00E830D4" w:rsidP="00E830D4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E830D4" w:rsidRDefault="00E830D4" w:rsidP="00E830D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ق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تدويرمقبض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بكرة في عكس اتجاه عقارب الساعة </w:t>
            </w:r>
          </w:p>
          <w:p w:rsidR="00E830D4" w:rsidRDefault="00E830D4" w:rsidP="00E830D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م في اتجاه عقارب الساعة</w:t>
            </w:r>
          </w:p>
          <w:p w:rsidR="00E830D4" w:rsidRDefault="00E830D4" w:rsidP="00E830D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ـ ماذا تلاحظ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E830D4" w:rsidRDefault="00E830D4" w:rsidP="00E830D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ـ  كيف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يحدث نقل الحركة من العنصر المحرك إلى العنصر المتحرك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E830D4" w:rsidRDefault="008A03FB" w:rsidP="005019A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ـ ه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أمثلة 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ها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نقل الحركة بالسيور</w:t>
            </w:r>
          </w:p>
          <w:p w:rsidR="005019A2" w:rsidRP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E830D4" w:rsidRDefault="008A03FB" w:rsidP="00E830D4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إرساء الموارد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عرفية :</w:t>
            </w:r>
            <w:proofErr w:type="gramEnd"/>
          </w:p>
          <w:p w:rsidR="008A03FB" w:rsidRDefault="008A03FB" w:rsidP="008A03FB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كيف نسمي كلا من البكرة المحركة و البكرة المتحرك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؟</w:t>
            </w:r>
            <w:proofErr w:type="spellEnd"/>
          </w:p>
          <w:p w:rsidR="008A03FB" w:rsidRDefault="008A03FB" w:rsidP="008A03FB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كيف يتم نقل الحركة في التجهيز السابق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؟</w:t>
            </w:r>
            <w:proofErr w:type="spellEnd"/>
          </w:p>
          <w:p w:rsidR="008A03FB" w:rsidRDefault="005019A2" w:rsidP="008A03FB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ماهي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هة دوران البكرتين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؟</w:t>
            </w:r>
            <w:proofErr w:type="spellEnd"/>
          </w:p>
          <w:p w:rsidR="005019A2" w:rsidRDefault="005019A2" w:rsidP="005019A2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ـ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ماهي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يجابيات و سلبيات نقل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حركةبالسيور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؟</w:t>
            </w:r>
            <w:proofErr w:type="spellEnd"/>
          </w:p>
          <w:p w:rsidR="005019A2" w:rsidRDefault="005019A2" w:rsidP="005019A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4020FD" w:rsidRDefault="004020FD" w:rsidP="005019A2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020FD" w:rsidRDefault="004020FD" w:rsidP="004020F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020FD" w:rsidRDefault="004020FD" w:rsidP="004020F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020FD" w:rsidRDefault="004020FD" w:rsidP="004020F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020FD" w:rsidRDefault="004020FD" w:rsidP="004020F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020FD" w:rsidRDefault="004020FD" w:rsidP="004020F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4020FD" w:rsidRDefault="004020FD" w:rsidP="004020F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5019A2" w:rsidRDefault="005019A2" w:rsidP="004020FD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د ـ نقل الحركة بالسلاسل :</w:t>
            </w:r>
          </w:p>
          <w:p w:rsidR="005019A2" w:rsidRDefault="005B31C4" w:rsidP="005019A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يك جهاز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سن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صغيرو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سنن كبير بمقبض</w:t>
            </w:r>
          </w:p>
          <w:p w:rsidR="005B31C4" w:rsidRPr="005019A2" w:rsidRDefault="009358BC" w:rsidP="005B31C4">
            <w:pPr>
              <w:bidi/>
              <w:rPr>
                <w:sz w:val="28"/>
                <w:szCs w:val="28"/>
                <w:rtl/>
              </w:rPr>
            </w:pPr>
            <w:r w:rsidRPr="009358BC">
              <w:rPr>
                <w:b/>
                <w:bCs/>
                <w:noProof/>
                <w:sz w:val="32"/>
                <w:szCs w:val="32"/>
                <w:rtl/>
              </w:rPr>
              <w:pict>
                <v:rect id="_x0000_s1039" style="position:absolute;left:0;text-align:left;margin-left:5.75pt;margin-top:6.25pt;width:237pt;height:123.75pt;z-index:251669504">
                  <v:textbox>
                    <w:txbxContent>
                      <w:p w:rsidR="00736650" w:rsidRDefault="0073665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17495" cy="2113121"/>
                              <wp:effectExtent l="19050" t="0" r="1905" b="0"/>
                              <wp:docPr id="7" name="Image 7" descr="Résultat de recherche d'images pour &quot;‫نقل الحركة بالسلاسل doc‬‎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Résultat de recherche d'images pour &quot;‫نقل الحركة بالسلاسل doc‬‎&quot;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7495" cy="21131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5019A2" w:rsidRPr="008A03FB" w:rsidRDefault="005019A2" w:rsidP="005019A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E830D4" w:rsidRDefault="00E830D4" w:rsidP="00E830D4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E830D4" w:rsidRDefault="00E830D4" w:rsidP="00E830D4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E830D4" w:rsidRPr="001631FA" w:rsidRDefault="00E830D4" w:rsidP="00E830D4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6261DD" w:rsidRDefault="006261DD" w:rsidP="006261DD">
            <w:pPr>
              <w:bidi/>
              <w:rPr>
                <w:sz w:val="28"/>
                <w:szCs w:val="28"/>
                <w:rtl/>
              </w:rPr>
            </w:pPr>
          </w:p>
          <w:p w:rsidR="006261DD" w:rsidRDefault="006261DD" w:rsidP="006261DD">
            <w:pPr>
              <w:bidi/>
              <w:rPr>
                <w:sz w:val="28"/>
                <w:szCs w:val="28"/>
                <w:rtl/>
              </w:rPr>
            </w:pPr>
          </w:p>
          <w:p w:rsidR="006261DD" w:rsidRDefault="006261DD" w:rsidP="006261D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ق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تدوير</w:t>
            </w:r>
            <w:r w:rsidR="00D21070">
              <w:rPr>
                <w:rFonts w:hint="cs"/>
                <w:sz w:val="28"/>
                <w:szCs w:val="28"/>
                <w:rtl/>
              </w:rPr>
              <w:t>مقبض</w:t>
            </w:r>
            <w:proofErr w:type="spellEnd"/>
            <w:r w:rsidR="00D21070">
              <w:rPr>
                <w:rFonts w:hint="cs"/>
                <w:sz w:val="28"/>
                <w:szCs w:val="28"/>
                <w:rtl/>
              </w:rPr>
              <w:t xml:space="preserve"> المسنن في اتجاه عقارب الساعة  </w:t>
            </w:r>
            <w:proofErr w:type="spellStart"/>
            <w:r w:rsidR="00D21070"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r w:rsidR="00D21070">
              <w:rPr>
                <w:rFonts w:hint="cs"/>
                <w:sz w:val="28"/>
                <w:szCs w:val="28"/>
                <w:rtl/>
              </w:rPr>
              <w:t xml:space="preserve"> ثم في الاتجاه المعاكس</w:t>
            </w:r>
          </w:p>
          <w:p w:rsidR="00D21070" w:rsidRDefault="00D21070" w:rsidP="00D2107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أ ماذا تلاحظ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spellEnd"/>
          </w:p>
          <w:p w:rsidR="00D21070" w:rsidRDefault="00D21070" w:rsidP="00D2107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ـ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كيف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تحقق نقل الحركة من الجسم المحرك إلى الجسم المتحرك</w:t>
            </w:r>
          </w:p>
          <w:p w:rsidR="00D21070" w:rsidRDefault="00D21070" w:rsidP="00D21070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3ـ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قارن سرعة دوران المسن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صغيربسرع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دوران المسنن الكبير</w:t>
            </w:r>
          </w:p>
          <w:p w:rsidR="00D21070" w:rsidRDefault="00D21070" w:rsidP="00D2107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 ـ هات امثل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لال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فيها نقل الحركة بالسلاسل</w:t>
            </w:r>
          </w:p>
          <w:p w:rsidR="00E31ABD" w:rsidRDefault="00E31ABD" w:rsidP="00E31ABD">
            <w:pPr>
              <w:bidi/>
              <w:rPr>
                <w:sz w:val="28"/>
                <w:szCs w:val="28"/>
                <w:rtl/>
              </w:rPr>
            </w:pPr>
          </w:p>
          <w:p w:rsidR="00D21070" w:rsidRDefault="00D21070" w:rsidP="00D21070">
            <w:pPr>
              <w:bidi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إرساء الموارد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عرفية :</w:t>
            </w:r>
            <w:proofErr w:type="gramEnd"/>
          </w:p>
          <w:p w:rsidR="00D21070" w:rsidRDefault="00D50CB2" w:rsidP="00D21070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ـ كيف يتم نقل الحركة بالسلاسل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؟</w:t>
            </w:r>
            <w:proofErr w:type="spellEnd"/>
          </w:p>
          <w:p w:rsidR="00D50CB2" w:rsidRDefault="00D50CB2" w:rsidP="00D50CB2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ـ كيف يسمى المسنن المحرك و المسنن المتحرك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؟</w:t>
            </w:r>
            <w:proofErr w:type="spellEnd"/>
          </w:p>
          <w:p w:rsidR="00D50CB2" w:rsidRDefault="00D50CB2" w:rsidP="00D50CB2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ـ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ماهي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جهة دوران المسنن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؟</w:t>
            </w:r>
            <w:proofErr w:type="spellEnd"/>
          </w:p>
          <w:p w:rsidR="00D50CB2" w:rsidRPr="00D21070" w:rsidRDefault="00D50CB2" w:rsidP="00D50CB2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ـ ما هي مزايا و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مساويء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نقل الحركة بالسلاسل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؟</w:t>
            </w:r>
            <w:proofErr w:type="spellEnd"/>
          </w:p>
          <w:p w:rsidR="00D21070" w:rsidRDefault="00D21070" w:rsidP="00D21070">
            <w:pPr>
              <w:bidi/>
              <w:rPr>
                <w:sz w:val="28"/>
                <w:szCs w:val="28"/>
                <w:rtl/>
              </w:rPr>
            </w:pPr>
          </w:p>
          <w:p w:rsidR="00D21070" w:rsidRDefault="00D21070" w:rsidP="00D21070">
            <w:pPr>
              <w:bidi/>
              <w:rPr>
                <w:sz w:val="28"/>
                <w:szCs w:val="28"/>
                <w:rtl/>
              </w:rPr>
            </w:pPr>
          </w:p>
          <w:p w:rsidR="00D21070" w:rsidRDefault="00D21070" w:rsidP="00D21070">
            <w:pPr>
              <w:bidi/>
              <w:rPr>
                <w:sz w:val="28"/>
                <w:szCs w:val="28"/>
                <w:rtl/>
              </w:rPr>
            </w:pPr>
          </w:p>
          <w:p w:rsidR="00D21070" w:rsidRDefault="00D21070" w:rsidP="00D21070">
            <w:pPr>
              <w:bidi/>
              <w:rPr>
                <w:sz w:val="28"/>
                <w:szCs w:val="28"/>
                <w:rtl/>
              </w:rPr>
            </w:pPr>
          </w:p>
          <w:p w:rsidR="00D21070" w:rsidRDefault="00D21070" w:rsidP="00D21070">
            <w:pPr>
              <w:bidi/>
              <w:rPr>
                <w:sz w:val="28"/>
                <w:szCs w:val="28"/>
                <w:rtl/>
              </w:rPr>
            </w:pPr>
          </w:p>
          <w:p w:rsidR="00E31ABD" w:rsidRDefault="00E31ABD" w:rsidP="00E31AB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قويم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عودة الى الوضع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لتفسير العلمي بناء على ما تم  اكتسابه</w:t>
            </w:r>
          </w:p>
          <w:p w:rsidR="00E31ABD" w:rsidRDefault="00E31ABD" w:rsidP="00E31AB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D21070" w:rsidRPr="00B12731" w:rsidRDefault="00D21070" w:rsidP="00D21070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419" w:type="dxa"/>
          </w:tcPr>
          <w:p w:rsidR="00693351" w:rsidRPr="00031C9F" w:rsidRDefault="00693351" w:rsidP="002B61C1">
            <w:pPr>
              <w:bidi/>
              <w:rPr>
                <w:sz w:val="16"/>
                <w:szCs w:val="16"/>
                <w:rtl/>
              </w:rPr>
            </w:pPr>
          </w:p>
          <w:p w:rsidR="00BC2055" w:rsidRPr="005851CF" w:rsidRDefault="00BC2055" w:rsidP="00BC2055">
            <w:pPr>
              <w:bidi/>
              <w:rPr>
                <w:sz w:val="28"/>
                <w:szCs w:val="28"/>
                <w:rtl/>
              </w:rPr>
            </w:pPr>
            <w:r w:rsidRPr="005851CF">
              <w:rPr>
                <w:rFonts w:hint="cs"/>
                <w:sz w:val="28"/>
                <w:szCs w:val="28"/>
                <w:rtl/>
              </w:rPr>
              <w:t>ـ يقرؤون الوضعية</w:t>
            </w:r>
          </w:p>
          <w:p w:rsidR="00BC2055" w:rsidRPr="005851CF" w:rsidRDefault="00BC2055" w:rsidP="00BC2055">
            <w:pPr>
              <w:bidi/>
              <w:rPr>
                <w:sz w:val="28"/>
                <w:szCs w:val="28"/>
                <w:rtl/>
              </w:rPr>
            </w:pPr>
            <w:r w:rsidRPr="005851CF"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gramStart"/>
            <w:r w:rsidRPr="005851CF">
              <w:rPr>
                <w:rFonts w:hint="cs"/>
                <w:sz w:val="28"/>
                <w:szCs w:val="28"/>
                <w:rtl/>
              </w:rPr>
              <w:t>يفكرون</w:t>
            </w:r>
            <w:proofErr w:type="gramEnd"/>
            <w:r w:rsidRPr="005851CF">
              <w:rPr>
                <w:rFonts w:hint="cs"/>
                <w:sz w:val="28"/>
                <w:szCs w:val="28"/>
                <w:rtl/>
              </w:rPr>
              <w:t xml:space="preserve"> فيها ضمن أفواج</w:t>
            </w:r>
          </w:p>
          <w:p w:rsidR="00BC2055" w:rsidRPr="005851CF" w:rsidRDefault="00BC2055" w:rsidP="00BC2055">
            <w:pPr>
              <w:bidi/>
              <w:rPr>
                <w:sz w:val="28"/>
                <w:szCs w:val="28"/>
                <w:rtl/>
              </w:rPr>
            </w:pPr>
            <w:r w:rsidRPr="005851CF">
              <w:rPr>
                <w:rFonts w:hint="cs"/>
                <w:sz w:val="28"/>
                <w:szCs w:val="28"/>
                <w:rtl/>
              </w:rPr>
              <w:t>ـ يقدمون فرضياتهم</w:t>
            </w:r>
          </w:p>
          <w:p w:rsidR="00BC2055" w:rsidRPr="005851CF" w:rsidRDefault="00BC2055" w:rsidP="00BC2055">
            <w:pPr>
              <w:bidi/>
              <w:rPr>
                <w:sz w:val="28"/>
                <w:szCs w:val="28"/>
                <w:rtl/>
              </w:rPr>
            </w:pPr>
            <w:r w:rsidRPr="005851CF">
              <w:rPr>
                <w:rFonts w:hint="cs"/>
                <w:sz w:val="28"/>
                <w:szCs w:val="28"/>
                <w:rtl/>
              </w:rPr>
              <w:t>ـ يسجلون فرضياتهم على جزء هامشي من السبورة</w:t>
            </w:r>
          </w:p>
          <w:p w:rsidR="00BC2055" w:rsidRPr="005851CF" w:rsidRDefault="00BC2055" w:rsidP="00BC2055">
            <w:pPr>
              <w:bidi/>
              <w:rPr>
                <w:sz w:val="28"/>
                <w:szCs w:val="28"/>
                <w:rtl/>
              </w:rPr>
            </w:pPr>
          </w:p>
          <w:p w:rsidR="00BC2055" w:rsidRPr="00F948CC" w:rsidRDefault="00BC2055" w:rsidP="00BC2055">
            <w:pPr>
              <w:bidi/>
              <w:rPr>
                <w:sz w:val="28"/>
                <w:szCs w:val="28"/>
                <w:rtl/>
              </w:rPr>
            </w:pPr>
          </w:p>
          <w:p w:rsidR="00F948CC" w:rsidRP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P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P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Default="00F948CC" w:rsidP="00F948CC">
            <w:pPr>
              <w:bidi/>
              <w:rPr>
                <w:sz w:val="28"/>
                <w:szCs w:val="28"/>
                <w:rtl/>
              </w:rPr>
            </w:pPr>
          </w:p>
          <w:p w:rsidR="00F948CC" w:rsidRDefault="00F948CC" w:rsidP="00276C9A">
            <w:pPr>
              <w:bidi/>
              <w:rPr>
                <w:sz w:val="28"/>
                <w:szCs w:val="28"/>
                <w:rtl/>
              </w:rPr>
            </w:pPr>
          </w:p>
          <w:p w:rsidR="00D65960" w:rsidRDefault="00D65960" w:rsidP="00276C9A">
            <w:pPr>
              <w:bidi/>
              <w:rPr>
                <w:sz w:val="28"/>
                <w:szCs w:val="28"/>
                <w:rtl/>
              </w:rPr>
            </w:pPr>
          </w:p>
          <w:p w:rsidR="00D65960" w:rsidRPr="00D65960" w:rsidRDefault="00D65960" w:rsidP="00D65960">
            <w:pPr>
              <w:bidi/>
              <w:rPr>
                <w:sz w:val="28"/>
                <w:szCs w:val="28"/>
                <w:rtl/>
              </w:rPr>
            </w:pPr>
          </w:p>
          <w:p w:rsidR="00D65960" w:rsidRPr="00D65960" w:rsidRDefault="00D65960" w:rsidP="00D65960">
            <w:pPr>
              <w:bidi/>
              <w:rPr>
                <w:sz w:val="28"/>
                <w:szCs w:val="28"/>
                <w:rtl/>
              </w:rPr>
            </w:pPr>
          </w:p>
          <w:p w:rsidR="000522D9" w:rsidRPr="00CF569F" w:rsidRDefault="000522D9" w:rsidP="00CF569F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0522D9" w:rsidRDefault="000522D9" w:rsidP="000522D9">
            <w:pPr>
              <w:bidi/>
              <w:rPr>
                <w:sz w:val="28"/>
                <w:szCs w:val="28"/>
                <w:rtl/>
              </w:rPr>
            </w:pPr>
          </w:p>
          <w:p w:rsidR="000522D9" w:rsidRDefault="000522D9" w:rsidP="000522D9">
            <w:pPr>
              <w:bidi/>
              <w:rPr>
                <w:sz w:val="28"/>
                <w:szCs w:val="28"/>
                <w:rtl/>
              </w:rPr>
            </w:pPr>
          </w:p>
          <w:p w:rsidR="000522D9" w:rsidRDefault="000522D9" w:rsidP="000522D9">
            <w:pPr>
              <w:bidi/>
              <w:rPr>
                <w:sz w:val="28"/>
                <w:szCs w:val="28"/>
                <w:rtl/>
              </w:rPr>
            </w:pPr>
          </w:p>
          <w:p w:rsidR="000522D9" w:rsidRDefault="000522D9" w:rsidP="000522D9">
            <w:pPr>
              <w:bidi/>
              <w:rPr>
                <w:sz w:val="28"/>
                <w:szCs w:val="28"/>
                <w:rtl/>
              </w:rPr>
            </w:pPr>
          </w:p>
          <w:p w:rsidR="000522D9" w:rsidRDefault="000522D9" w:rsidP="000522D9">
            <w:pPr>
              <w:bidi/>
              <w:rPr>
                <w:sz w:val="28"/>
                <w:szCs w:val="28"/>
                <w:rtl/>
              </w:rPr>
            </w:pPr>
          </w:p>
          <w:p w:rsidR="00812747" w:rsidRPr="006A7C24" w:rsidRDefault="00812747" w:rsidP="006A7C24">
            <w:pPr>
              <w:bidi/>
              <w:rPr>
                <w:sz w:val="28"/>
                <w:szCs w:val="28"/>
                <w:rtl/>
              </w:rPr>
            </w:pPr>
          </w:p>
          <w:p w:rsidR="00CD1FD9" w:rsidRDefault="00CD1FD9" w:rsidP="00812747">
            <w:pPr>
              <w:bidi/>
              <w:rPr>
                <w:sz w:val="28"/>
                <w:szCs w:val="28"/>
                <w:rtl/>
              </w:rPr>
            </w:pPr>
          </w:p>
          <w:p w:rsidR="00CD1FD9" w:rsidRPr="00CD1FD9" w:rsidRDefault="00CD1FD9" w:rsidP="00CD1FD9">
            <w:pPr>
              <w:bidi/>
              <w:rPr>
                <w:sz w:val="28"/>
                <w:szCs w:val="28"/>
                <w:rtl/>
              </w:rPr>
            </w:pPr>
          </w:p>
          <w:p w:rsidR="00CD1FD9" w:rsidRPr="00CD1FD9" w:rsidRDefault="00CD1FD9" w:rsidP="00CD1FD9">
            <w:pPr>
              <w:bidi/>
              <w:rPr>
                <w:sz w:val="28"/>
                <w:szCs w:val="28"/>
                <w:rtl/>
              </w:rPr>
            </w:pPr>
          </w:p>
          <w:p w:rsidR="00CD1FD9" w:rsidRDefault="00CD1FD9" w:rsidP="00CD1FD9">
            <w:pPr>
              <w:bidi/>
              <w:rPr>
                <w:sz w:val="28"/>
                <w:szCs w:val="28"/>
                <w:rtl/>
              </w:rPr>
            </w:pPr>
          </w:p>
          <w:p w:rsidR="00CD1FD9" w:rsidRDefault="00CD1FD9" w:rsidP="00CD1FD9">
            <w:pPr>
              <w:bidi/>
              <w:rPr>
                <w:sz w:val="28"/>
                <w:szCs w:val="28"/>
                <w:rtl/>
              </w:rPr>
            </w:pPr>
          </w:p>
          <w:p w:rsidR="00CD1FD9" w:rsidRDefault="00CD1FD9" w:rsidP="00CD1FD9">
            <w:pPr>
              <w:bidi/>
              <w:rPr>
                <w:sz w:val="28"/>
                <w:szCs w:val="28"/>
                <w:rtl/>
              </w:rPr>
            </w:pPr>
          </w:p>
          <w:p w:rsidR="00F12801" w:rsidRDefault="00F12801" w:rsidP="00CD1FD9">
            <w:pPr>
              <w:tabs>
                <w:tab w:val="left" w:pos="1231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ـ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سن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خلفي ـ المسنن الأمامي ـ السلسلة ـ الذراع ـ              الدواسة </w:t>
            </w:r>
          </w:p>
          <w:p w:rsidR="00F12801" w:rsidRDefault="00F12801" w:rsidP="00F12801">
            <w:pPr>
              <w:tabs>
                <w:tab w:val="left" w:pos="1231"/>
              </w:tabs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2ـ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عند دفع الدواسة العلوية إلى الأسفل تقوم كل من أسنان المسنن القائد بدفع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زريد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زريد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سلسلة و بهذه الكيف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تنتقلالحرك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دوران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إلى المسنن المقتا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مثبتفي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حور العجلة الخلفية للدراجة فتدور هذه الأخيرة و تتقدم الدراجة 3 ـ القائد</w:t>
            </w:r>
          </w:p>
          <w:p w:rsidR="00F12801" w:rsidRDefault="00F12801" w:rsidP="00F12801">
            <w:pPr>
              <w:tabs>
                <w:tab w:val="left" w:pos="1231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قتاد</w:t>
            </w:r>
            <w:proofErr w:type="gramEnd"/>
          </w:p>
          <w:p w:rsidR="00D317FC" w:rsidRDefault="00CD1FD9" w:rsidP="00F12801">
            <w:pPr>
              <w:tabs>
                <w:tab w:val="left" w:pos="1231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</w:p>
          <w:p w:rsidR="00D317FC" w:rsidRP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D317FC" w:rsidRP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D317FC" w:rsidRPr="00D317FC" w:rsidRDefault="00D914AB" w:rsidP="00D317FC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030" style="position:absolute;left:0;text-align:left;margin-left:-1.55pt;margin-top:3.5pt;width:261.75pt;height:96pt;z-index:251661312" arcsize="10923f" fillcolor="#dbe5f1 [660]">
                  <v:textbox>
                    <w:txbxContent>
                      <w:p w:rsidR="00B12731" w:rsidRDefault="00B12731" w:rsidP="00B12731">
                        <w:pPr>
                          <w:bidi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عنصر المحرك </w:t>
                        </w: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هو :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قائد</w:t>
                        </w:r>
                      </w:p>
                      <w:p w:rsidR="00B12731" w:rsidRDefault="00B12731" w:rsidP="00B12731">
                        <w:pPr>
                          <w:bidi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عنصر المتحرك </w:t>
                        </w: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هو :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قتاد</w:t>
                        </w:r>
                      </w:p>
                      <w:p w:rsidR="00B12731" w:rsidRDefault="00B12731" w:rsidP="00B12731">
                        <w:pPr>
                          <w:bidi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وسيلة نقل الحركة</w:t>
                        </w:r>
                      </w:p>
                      <w:p w:rsidR="00B12731" w:rsidRPr="00B12731" w:rsidRDefault="00B12731" w:rsidP="00B12731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D317FC" w:rsidRDefault="00D317FC" w:rsidP="006A7C24">
            <w:pPr>
              <w:bidi/>
              <w:rPr>
                <w:sz w:val="28"/>
                <w:szCs w:val="28"/>
                <w:rtl/>
              </w:rPr>
            </w:pPr>
          </w:p>
          <w:p w:rsidR="00D317FC" w:rsidRDefault="00D317FC" w:rsidP="00D317FC">
            <w:pPr>
              <w:bidi/>
              <w:rPr>
                <w:sz w:val="28"/>
                <w:szCs w:val="28"/>
                <w:rtl/>
              </w:rPr>
            </w:pPr>
          </w:p>
          <w:p w:rsidR="00F12801" w:rsidRDefault="00F12801" w:rsidP="00F12801">
            <w:pPr>
              <w:bidi/>
              <w:rPr>
                <w:sz w:val="28"/>
                <w:szCs w:val="28"/>
                <w:rtl/>
              </w:rPr>
            </w:pPr>
          </w:p>
          <w:p w:rsidR="00F12801" w:rsidRDefault="00F12801" w:rsidP="00F12801">
            <w:pPr>
              <w:bidi/>
              <w:rPr>
                <w:sz w:val="28"/>
                <w:szCs w:val="28"/>
                <w:rtl/>
              </w:rPr>
            </w:pPr>
          </w:p>
          <w:p w:rsidR="00F12801" w:rsidRDefault="00F12801" w:rsidP="00F12801">
            <w:pPr>
              <w:bidi/>
              <w:rPr>
                <w:sz w:val="28"/>
                <w:szCs w:val="28"/>
                <w:rtl/>
              </w:rPr>
            </w:pPr>
          </w:p>
          <w:p w:rsidR="00F12801" w:rsidRDefault="00F12801" w:rsidP="00F12801">
            <w:pPr>
              <w:bidi/>
              <w:rPr>
                <w:sz w:val="28"/>
                <w:szCs w:val="28"/>
                <w:rtl/>
              </w:rPr>
            </w:pPr>
          </w:p>
          <w:p w:rsidR="00F12801" w:rsidRDefault="00F12801" w:rsidP="00F12801">
            <w:pPr>
              <w:bidi/>
              <w:rPr>
                <w:sz w:val="28"/>
                <w:szCs w:val="28"/>
                <w:rtl/>
              </w:rPr>
            </w:pPr>
          </w:p>
          <w:p w:rsidR="00F12801" w:rsidRDefault="00F12801" w:rsidP="00F12801">
            <w:pPr>
              <w:bidi/>
              <w:rPr>
                <w:sz w:val="28"/>
                <w:szCs w:val="28"/>
                <w:rtl/>
              </w:rPr>
            </w:pPr>
          </w:p>
          <w:p w:rsidR="00F12801" w:rsidRDefault="00F12801" w:rsidP="00F12801">
            <w:pPr>
              <w:bidi/>
              <w:rPr>
                <w:sz w:val="28"/>
                <w:szCs w:val="28"/>
                <w:rtl/>
              </w:rPr>
            </w:pPr>
          </w:p>
          <w:p w:rsidR="00D317FC" w:rsidRDefault="00D317FC" w:rsidP="006A7C24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D60D80" w:rsidRDefault="00D60D80" w:rsidP="00D60D8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ـ يدور القرص الصغير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عكس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جهة دوران القرص الكبير</w:t>
            </w:r>
          </w:p>
          <w:p w:rsidR="00D60D80" w:rsidRDefault="00D60D80" w:rsidP="00D60D8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ـ يتم نقل الحركة بالتماس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بي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حواف القرصين فينقل القرص الصغير الحركة للقرص الكبير</w:t>
            </w:r>
          </w:p>
          <w:p w:rsidR="00D60D80" w:rsidRDefault="00D60D80" w:rsidP="00D60D80">
            <w:pPr>
              <w:bidi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3ـ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تصبح جهة الدوران نفسها</w:t>
            </w:r>
          </w:p>
          <w:p w:rsidR="00D60D80" w:rsidRDefault="00D60D80" w:rsidP="00D60D8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 ـ سرعة القرص الصغير أكبر من سرعة القرص الكبير</w:t>
            </w:r>
          </w:p>
          <w:p w:rsidR="00D60D80" w:rsidRDefault="00D60D80" w:rsidP="00D60D8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ـ </w:t>
            </w:r>
            <w:proofErr w:type="spellStart"/>
            <w:r w:rsidR="004A384D">
              <w:rPr>
                <w:rFonts w:hint="cs"/>
                <w:sz w:val="28"/>
                <w:szCs w:val="28"/>
                <w:rtl/>
              </w:rPr>
              <w:t>الدينامو</w:t>
            </w:r>
            <w:proofErr w:type="spellEnd"/>
            <w:r w:rsidR="004A384D">
              <w:rPr>
                <w:rFonts w:hint="cs"/>
                <w:sz w:val="28"/>
                <w:szCs w:val="28"/>
                <w:rtl/>
              </w:rPr>
              <w:t xml:space="preserve"> ـ الة عجين </w:t>
            </w:r>
            <w:proofErr w:type="spellStart"/>
            <w:r w:rsidR="004A384D">
              <w:rPr>
                <w:rFonts w:hint="cs"/>
                <w:sz w:val="28"/>
                <w:szCs w:val="28"/>
                <w:rtl/>
              </w:rPr>
              <w:t>الباقلاوة</w:t>
            </w:r>
            <w:proofErr w:type="spellEnd"/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9358BC" w:rsidP="00B12731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033" style="position:absolute;left:0;text-align:left;margin-left:5.95pt;margin-top:10.75pt;width:250.5pt;height:206.25pt;z-index:251663360" arcsize="10923f" fillcolor="#dbe5f1 [660]">
                  <v:textbox>
                    <w:txbxContent>
                      <w:p w:rsidR="009336FF" w:rsidRDefault="009336FF" w:rsidP="009336FF">
                        <w:pPr>
                          <w:bidi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ـ يستعمل في نقل الحركة بالاحتكاك  قرصان يحتك محيطهما الواحد </w:t>
                        </w:r>
                        <w:proofErr w:type="spell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بالاخر</w:t>
                        </w:r>
                        <w:proofErr w:type="spellEnd"/>
                      </w:p>
                      <w:p w:rsidR="009336FF" w:rsidRDefault="009336FF" w:rsidP="009336FF">
                        <w:pPr>
                          <w:bidi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ـ العنصر المحرك </w:t>
                        </w:r>
                        <w:proofErr w:type="spell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proofErr w:type="spell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قائد </w:t>
                        </w:r>
                        <w:proofErr w:type="spell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ينقل حركته للعنصر المتحرك(المقتاد </w:t>
                        </w:r>
                        <w:proofErr w:type="spell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</w:p>
                      <w:p w:rsidR="009336FF" w:rsidRDefault="009336FF" w:rsidP="009336FF">
                        <w:pPr>
                          <w:bidi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ـ يدور </w:t>
                        </w:r>
                        <w:proofErr w:type="gram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عنصران  في</w:t>
                        </w:r>
                        <w:proofErr w:type="gram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تجاهين متعاكسين </w:t>
                        </w:r>
                        <w:proofErr w:type="spell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إذا وضعنا قرصا ثالثا بينهما يدوران في نفس الاتجاه</w:t>
                        </w:r>
                      </w:p>
                      <w:p w:rsidR="009336FF" w:rsidRDefault="009336FF" w:rsidP="009336FF">
                        <w:pPr>
                          <w:bidi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محاسن :</w:t>
                        </w:r>
                        <w:r w:rsidR="009F65E7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نجاز سهل و اقتصادي  </w:t>
                        </w:r>
                        <w:proofErr w:type="spellStart"/>
                        <w:r w:rsidR="009F65E7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 w:rsidR="009F65E7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حركة هادئة دون ضجيج </w:t>
                        </w:r>
                        <w:proofErr w:type="spellStart"/>
                        <w:r w:rsidR="009F65E7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 w:rsidR="009F65E7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لا تتطلب تشحيم</w:t>
                        </w:r>
                      </w:p>
                      <w:p w:rsidR="009F65E7" w:rsidRPr="009336FF" w:rsidRDefault="009F65E7" w:rsidP="009F65E7">
                        <w:pPr>
                          <w:bidi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مساويء</w:t>
                        </w:r>
                        <w:proofErr w:type="spell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:تآكل العنصرين القائد و المقتاد ،الانزلاق و ضياع في نقل الحركة </w:t>
                        </w:r>
                        <w:proofErr w:type="spell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لا تتحمل </w:t>
                        </w:r>
                        <w:proofErr w:type="spell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اجهادات</w:t>
                        </w:r>
                        <w:proofErr w:type="spellEnd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رتفعة</w:t>
                        </w:r>
                      </w:p>
                    </w:txbxContent>
                  </v:textbox>
                </v:roundrect>
              </w:pict>
            </w: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B12731" w:rsidRDefault="00B12731" w:rsidP="00B12731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</w:p>
          <w:p w:rsidR="009F65E7" w:rsidRDefault="009F65E7" w:rsidP="009F65E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ـ </w:t>
            </w:r>
            <w:r w:rsidR="001631FA">
              <w:rPr>
                <w:rFonts w:hint="cs"/>
                <w:sz w:val="28"/>
                <w:szCs w:val="28"/>
                <w:rtl/>
              </w:rPr>
              <w:t xml:space="preserve">يدور المسنن </w:t>
            </w:r>
            <w:proofErr w:type="spellStart"/>
            <w:r w:rsidR="001631FA">
              <w:rPr>
                <w:rFonts w:hint="cs"/>
                <w:sz w:val="28"/>
                <w:szCs w:val="28"/>
                <w:rtl/>
              </w:rPr>
              <w:t>الصغيرعكس</w:t>
            </w:r>
            <w:proofErr w:type="spellEnd"/>
            <w:r w:rsidR="001631FA">
              <w:rPr>
                <w:rFonts w:hint="cs"/>
                <w:sz w:val="28"/>
                <w:szCs w:val="28"/>
                <w:rtl/>
              </w:rPr>
              <w:t xml:space="preserve"> جهة دوران المسنن الكبير</w:t>
            </w:r>
          </w:p>
          <w:p w:rsidR="001631FA" w:rsidRDefault="001631FA" w:rsidP="001631F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ـ يتم نقل الحركة بتشابك أسنان المسنن الأول في تجاويف المسنن الثاني دو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حتكاك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يدفع كل سن من المسنن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محرك سنا من أسنان المسنن المتحرك</w:t>
            </w:r>
          </w:p>
          <w:p w:rsidR="001631FA" w:rsidRDefault="001631FA" w:rsidP="001631F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ـ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ـ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سرعة المسن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صغيرأكب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ن سرعة المسنن الكبير</w:t>
            </w:r>
          </w:p>
          <w:p w:rsidR="001631FA" w:rsidRDefault="001631FA" w:rsidP="001631FA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 ـ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سا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يكانيكية</w:t>
            </w:r>
          </w:p>
          <w:p w:rsidR="00A60632" w:rsidRDefault="00A60632" w:rsidP="00A60632">
            <w:pPr>
              <w:bidi/>
              <w:rPr>
                <w:sz w:val="28"/>
                <w:szCs w:val="28"/>
                <w:rtl/>
              </w:rPr>
            </w:pPr>
          </w:p>
          <w:p w:rsidR="00A60632" w:rsidRDefault="009358BC" w:rsidP="00A60632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035" style="position:absolute;left:0;text-align:left;margin-left:5.2pt;margin-top:9.6pt;width:255pt;height:273pt;z-index:251665408" arcsize="10923f" fillcolor="#dbe5f1 [660]">
                  <v:textbox>
                    <w:txbxContent>
                      <w:p w:rsidR="001631FA" w:rsidRDefault="001631FA" w:rsidP="001631FA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ـ تنتقل الحركة من المسنن المحرك </w:t>
                        </w:r>
                        <w:r w:rsidR="00A6063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="00A6063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proofErr w:type="spellEnd"/>
                        <w:r w:rsidR="00A6063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قائد )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إل</w:t>
                        </w:r>
                        <w:r w:rsidR="00A6063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ىى</w:t>
                        </w:r>
                        <w:proofErr w:type="spellEnd"/>
                        <w:r w:rsidR="00A6063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لمسنن المتحرك</w:t>
                        </w:r>
                        <w:r w:rsidR="00A6063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="00A6063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proofErr w:type="spellEnd"/>
                        <w:r w:rsidR="00A6063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قتاد </w:t>
                        </w:r>
                        <w:proofErr w:type="spellStart"/>
                        <w:r w:rsidR="00A6063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  <w:r w:rsidR="00A6063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عن طريق تشابك بين أسنانها</w:t>
                        </w:r>
                      </w:p>
                      <w:p w:rsidR="00A60632" w:rsidRDefault="00A60632" w:rsidP="00A60632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ـ تكون جهة دوران المسنن 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قتادعكس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جهة دوران المسنن القائد </w:t>
                        </w:r>
                      </w:p>
                      <w:p w:rsidR="00A60632" w:rsidRDefault="00A60632" w:rsidP="00A60632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ـ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كون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جهة الدوران نفسها عندما نضع عنصرا وسيطا بين المسنن</w:t>
                        </w:r>
                      </w:p>
                      <w:p w:rsidR="00A60632" w:rsidRDefault="00A60632" w:rsidP="00A60632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مزايا :عدم حدوث انزلاق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جودة نقل الحركة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تحمل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اجهادات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رتفعة</w:t>
                        </w:r>
                      </w:p>
                      <w:p w:rsidR="00A60632" w:rsidRPr="001631FA" w:rsidRDefault="00A60632" w:rsidP="00A60632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ساويء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: تتطلب تشحيم مستمر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صدر ضجيجا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اهضة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تكلفة </w:t>
                        </w:r>
                      </w:p>
                    </w:txbxContent>
                  </v:textbox>
                </v:roundrect>
              </w:pict>
            </w:r>
          </w:p>
          <w:p w:rsidR="00A60632" w:rsidRDefault="00A60632" w:rsidP="00A60632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D914AB" w:rsidP="008A03FB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ect id="_x0000_s1037" style="position:absolute;left:0;text-align:left;margin-left:5.2pt;margin-top:15.15pt;width:250.5pt;height:124.5pt;z-index:251667456">
                  <v:textbox>
                    <w:txbxContent>
                      <w:p w:rsidR="008A03FB" w:rsidRDefault="008A03F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28925" cy="1057275"/>
                              <wp:effectExtent l="19050" t="0" r="0" b="0"/>
                              <wp:docPr id="6" name="Image 6" descr="C:\Users\toshiba\Downloads\26994576_191654854910396_186292874_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toshiba\Downloads\26994576_191654854910396_186292874_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41264" cy="10618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</w:p>
          <w:p w:rsidR="00D914AB" w:rsidRDefault="00D914AB" w:rsidP="00D914AB">
            <w:pPr>
              <w:bidi/>
              <w:rPr>
                <w:sz w:val="28"/>
                <w:szCs w:val="28"/>
                <w:rtl/>
              </w:rPr>
            </w:pP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ـ تدور البكر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قائد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في نفس جهة دوران البكرة المقتادة</w:t>
            </w: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ـ يسمح السير بنق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حركةالدوران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ين البكرتين المتباعدتين</w:t>
            </w:r>
          </w:p>
          <w:p w:rsidR="008A03FB" w:rsidRDefault="008A03FB" w:rsidP="008A03F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ـ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اكن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خياطة ميكانيك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.</w:t>
            </w:r>
            <w:proofErr w:type="spellEnd"/>
          </w:p>
          <w:p w:rsidR="00D914AB" w:rsidRDefault="00D914AB" w:rsidP="005019A2">
            <w:pPr>
              <w:bidi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038" style="position:absolute;left:0;text-align:left;margin-left:9.7pt;margin-top:6.35pt;width:250.5pt;height:126.75pt;z-index:251668480" arcsize="10923f" fillcolor="#dbe5f1 [660]">
                  <v:textbox>
                    <w:txbxContent>
                      <w:p w:rsidR="005019A2" w:rsidRDefault="005019A2" w:rsidP="005019A2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ـ في نقل الحركة بالسيور نسمي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بكرة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حركة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(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عنصر القائد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البكرة المتحركة (بالعنصر المقتاد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)</w:t>
                        </w:r>
                        <w:proofErr w:type="spellEnd"/>
                      </w:p>
                      <w:p w:rsidR="005019A2" w:rsidRDefault="005019A2" w:rsidP="005019A2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ـ يركب السير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ينهمامستقما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لتدوير البكرتين في اتجاه واحد و يركب بشكل متقاطع لتدوير البكرتين</w:t>
                        </w:r>
                      </w:p>
                      <w:p w:rsidR="005019A2" w:rsidRPr="005019A2" w:rsidRDefault="005019A2" w:rsidP="005019A2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في اتجاهين متعاكسين</w:t>
                        </w:r>
                      </w:p>
                    </w:txbxContent>
                  </v:textbox>
                </v:roundrect>
              </w:pict>
            </w:r>
          </w:p>
          <w:p w:rsidR="005019A2" w:rsidRDefault="005019A2" w:rsidP="00D914AB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D914AB" w:rsidP="005019A2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lastRenderedPageBreak/>
              <w:pict>
                <v:roundrect id="_x0000_s1040" style="position:absolute;left:0;text-align:left;margin-left:5.2pt;margin-top:9.25pt;width:255.75pt;height:121.5pt;z-index:251670528" arcsize="10923f" fillcolor="#dbe5f1 [660]">
                  <v:textbox>
                    <w:txbxContent>
                      <w:p w:rsidR="004020FD" w:rsidRDefault="004020FD" w:rsidP="004020FD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محاسن </w:t>
                        </w:r>
                        <w:proofErr w:type="spellStart"/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سهلة التركيب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حركة هادئة دون ضجيج ،يمكن تدوير عدة عناصر مقتادة بعنصر قائد واحد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لا تتطلب تشحيم</w:t>
                        </w:r>
                      </w:p>
                      <w:p w:rsidR="004020FD" w:rsidRPr="004020FD" w:rsidRDefault="004020FD" w:rsidP="004020FD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ساويء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:تآكل و تمزق السير المرن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لا تتحمل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اجهادات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رتفعة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 w:rsidR="006261DD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انزلاق و ضياع في نقل الحركة</w:t>
                        </w:r>
                      </w:p>
                    </w:txbxContent>
                  </v:textbox>
                </v:roundrect>
              </w:pict>
            </w: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D21070" w:rsidP="005019A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ـ  يدو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سنن الصغير في نفس جهة المسنن الكبير</w:t>
            </w:r>
          </w:p>
          <w:p w:rsidR="00D21070" w:rsidRDefault="00D21070" w:rsidP="00D2107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ـ تعمل السلسل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عم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سير المستقيم </w:t>
            </w:r>
          </w:p>
          <w:p w:rsidR="00D21070" w:rsidRDefault="00D21070" w:rsidP="00D2107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تعمل أسنا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سن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لى منع انزلاق السلسلة</w:t>
            </w:r>
          </w:p>
          <w:p w:rsidR="00D21070" w:rsidRDefault="00D21070" w:rsidP="00D2107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ـ سرعة المسنن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صغيرأكب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ن سرعة المسنن الكبير</w:t>
            </w:r>
          </w:p>
          <w:p w:rsidR="00D21070" w:rsidRDefault="00D21070" w:rsidP="00D2107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ـالدراج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،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دبابة </w:t>
            </w: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9358BC" w:rsidP="005019A2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roundrect id="_x0000_s1041" style="position:absolute;left:0;text-align:left;margin-left:5.2pt;margin-top:13.85pt;width:255.75pt;height:259.5pt;z-index:251671552" arcsize="10923f" fillcolor="#dbe5f1 [660]">
                  <v:textbox>
                    <w:txbxContent>
                      <w:p w:rsidR="00E31ABD" w:rsidRDefault="00E31ABD" w:rsidP="00E31ABD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ـ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يتعمل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في نقل الحركة بالسلاسل مسننان متباعدان متصلان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بعضهمابواسطة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سلسلة معدنية متكونة من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زريدات</w:t>
                        </w:r>
                        <w:proofErr w:type="spellEnd"/>
                      </w:p>
                      <w:p w:rsidR="00E31ABD" w:rsidRDefault="00E31ABD" w:rsidP="00E31ABD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ـ يدور المسنن المقتاد في نفس اتجاه المسنن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قائد</w:t>
                        </w:r>
                        <w:proofErr w:type="gramEnd"/>
                      </w:p>
                      <w:p w:rsidR="00E31ABD" w:rsidRDefault="00E31ABD" w:rsidP="00E31ABD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ـ تعمل أسنان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مسنن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على منع انزلاق السلسلة</w:t>
                        </w:r>
                      </w:p>
                      <w:p w:rsidR="00E31ABD" w:rsidRDefault="00E31ABD" w:rsidP="00E31ABD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ـ تعمل السلسلة </w:t>
                        </w:r>
                        <w:proofErr w:type="gram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عمل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سير المستقيم نفسه </w:t>
                        </w:r>
                      </w:p>
                      <w:p w:rsidR="00736650" w:rsidRDefault="00736650" w:rsidP="00736650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ـ المحاسن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تحمل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اجهادات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رتفعة ،أمانة في نقل الحركة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يمكن تدوير عدة عناصر مقتادة بعنصر قائد واحد</w:t>
                        </w:r>
                      </w:p>
                      <w:p w:rsidR="00736650" w:rsidRPr="00E31ABD" w:rsidRDefault="00736650" w:rsidP="00736650">
                        <w:pPr>
                          <w:bidi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ـ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اهضة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تكلفة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تطلب تشحيم مستمر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صدر ضجيجا</w:t>
                        </w:r>
                      </w:p>
                    </w:txbxContent>
                  </v:textbox>
                </v:roundrect>
              </w:pict>
            </w: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  <w:p w:rsidR="005019A2" w:rsidRPr="00D317FC" w:rsidRDefault="005019A2" w:rsidP="005019A2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CC0279" w:rsidRPr="006775B7" w:rsidRDefault="00CC0279" w:rsidP="00CC0279">
      <w:pPr>
        <w:bidi/>
        <w:spacing w:after="0" w:line="240" w:lineRule="auto"/>
        <w:rPr>
          <w:sz w:val="28"/>
          <w:szCs w:val="28"/>
        </w:rPr>
      </w:pPr>
    </w:p>
    <w:sectPr w:rsidR="00CC0279" w:rsidRPr="006775B7" w:rsidSect="00F45D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6579B"/>
    <w:multiLevelType w:val="hybridMultilevel"/>
    <w:tmpl w:val="8BE0845A"/>
    <w:lvl w:ilvl="0" w:tplc="46BAB7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45D25"/>
    <w:rsid w:val="00031C9F"/>
    <w:rsid w:val="0004405F"/>
    <w:rsid w:val="000522D9"/>
    <w:rsid w:val="0009779F"/>
    <w:rsid w:val="000B126B"/>
    <w:rsid w:val="000D0A74"/>
    <w:rsid w:val="000E0878"/>
    <w:rsid w:val="00122559"/>
    <w:rsid w:val="00146055"/>
    <w:rsid w:val="001631FA"/>
    <w:rsid w:val="0019602B"/>
    <w:rsid w:val="001B01FF"/>
    <w:rsid w:val="001B4B3F"/>
    <w:rsid w:val="0020104B"/>
    <w:rsid w:val="0021766D"/>
    <w:rsid w:val="00276C9A"/>
    <w:rsid w:val="00280C03"/>
    <w:rsid w:val="002B61C1"/>
    <w:rsid w:val="002B703F"/>
    <w:rsid w:val="002D4262"/>
    <w:rsid w:val="00325D9B"/>
    <w:rsid w:val="003347B7"/>
    <w:rsid w:val="00342002"/>
    <w:rsid w:val="003600A4"/>
    <w:rsid w:val="00375B91"/>
    <w:rsid w:val="00393494"/>
    <w:rsid w:val="003A4AE7"/>
    <w:rsid w:val="003D4AEF"/>
    <w:rsid w:val="0040074C"/>
    <w:rsid w:val="004020FD"/>
    <w:rsid w:val="00413888"/>
    <w:rsid w:val="004145DA"/>
    <w:rsid w:val="00420EAC"/>
    <w:rsid w:val="0043607B"/>
    <w:rsid w:val="00444540"/>
    <w:rsid w:val="00481706"/>
    <w:rsid w:val="00493C1D"/>
    <w:rsid w:val="004A384D"/>
    <w:rsid w:val="004C0F3C"/>
    <w:rsid w:val="004E3E0E"/>
    <w:rsid w:val="004E424A"/>
    <w:rsid w:val="005019A2"/>
    <w:rsid w:val="00557555"/>
    <w:rsid w:val="00577337"/>
    <w:rsid w:val="005A3459"/>
    <w:rsid w:val="005B31C4"/>
    <w:rsid w:val="005B5A49"/>
    <w:rsid w:val="005D0D57"/>
    <w:rsid w:val="005E0F93"/>
    <w:rsid w:val="005F575F"/>
    <w:rsid w:val="005F5F4B"/>
    <w:rsid w:val="0061132C"/>
    <w:rsid w:val="006261DD"/>
    <w:rsid w:val="0063426A"/>
    <w:rsid w:val="006775B7"/>
    <w:rsid w:val="00693351"/>
    <w:rsid w:val="006A7C24"/>
    <w:rsid w:val="006E2687"/>
    <w:rsid w:val="006E2C4A"/>
    <w:rsid w:val="006F0842"/>
    <w:rsid w:val="007243EA"/>
    <w:rsid w:val="00731361"/>
    <w:rsid w:val="00731B7D"/>
    <w:rsid w:val="00736650"/>
    <w:rsid w:val="00736EC4"/>
    <w:rsid w:val="007577AD"/>
    <w:rsid w:val="0078144F"/>
    <w:rsid w:val="007C1F3D"/>
    <w:rsid w:val="00812747"/>
    <w:rsid w:val="00814A06"/>
    <w:rsid w:val="00817B92"/>
    <w:rsid w:val="00821D3F"/>
    <w:rsid w:val="00825D2B"/>
    <w:rsid w:val="00831FCC"/>
    <w:rsid w:val="00841969"/>
    <w:rsid w:val="008478C6"/>
    <w:rsid w:val="00871381"/>
    <w:rsid w:val="00887854"/>
    <w:rsid w:val="008934C0"/>
    <w:rsid w:val="008A03FB"/>
    <w:rsid w:val="008D0093"/>
    <w:rsid w:val="008E3C8F"/>
    <w:rsid w:val="00906FE6"/>
    <w:rsid w:val="00926E0A"/>
    <w:rsid w:val="009311E8"/>
    <w:rsid w:val="009336FF"/>
    <w:rsid w:val="009358BC"/>
    <w:rsid w:val="00941302"/>
    <w:rsid w:val="00942631"/>
    <w:rsid w:val="00943504"/>
    <w:rsid w:val="00967809"/>
    <w:rsid w:val="0098657A"/>
    <w:rsid w:val="00996921"/>
    <w:rsid w:val="00997706"/>
    <w:rsid w:val="009B2FDD"/>
    <w:rsid w:val="009B57BA"/>
    <w:rsid w:val="009F0786"/>
    <w:rsid w:val="009F65E7"/>
    <w:rsid w:val="009F783C"/>
    <w:rsid w:val="00A150C7"/>
    <w:rsid w:val="00A60632"/>
    <w:rsid w:val="00A81745"/>
    <w:rsid w:val="00A85D7C"/>
    <w:rsid w:val="00AA75E5"/>
    <w:rsid w:val="00AF40C5"/>
    <w:rsid w:val="00B12731"/>
    <w:rsid w:val="00B16747"/>
    <w:rsid w:val="00B20FB6"/>
    <w:rsid w:val="00B34B87"/>
    <w:rsid w:val="00B452C5"/>
    <w:rsid w:val="00B7043C"/>
    <w:rsid w:val="00B70580"/>
    <w:rsid w:val="00B81E08"/>
    <w:rsid w:val="00BB7C64"/>
    <w:rsid w:val="00BC2055"/>
    <w:rsid w:val="00BF3635"/>
    <w:rsid w:val="00BF7522"/>
    <w:rsid w:val="00C353A2"/>
    <w:rsid w:val="00C844EB"/>
    <w:rsid w:val="00C86CF8"/>
    <w:rsid w:val="00C97633"/>
    <w:rsid w:val="00CA7E90"/>
    <w:rsid w:val="00CB5126"/>
    <w:rsid w:val="00CB60DE"/>
    <w:rsid w:val="00CC0279"/>
    <w:rsid w:val="00CC7311"/>
    <w:rsid w:val="00CD1FD9"/>
    <w:rsid w:val="00CD282C"/>
    <w:rsid w:val="00CE26D2"/>
    <w:rsid w:val="00CF569F"/>
    <w:rsid w:val="00D1534B"/>
    <w:rsid w:val="00D21070"/>
    <w:rsid w:val="00D252B9"/>
    <w:rsid w:val="00D30607"/>
    <w:rsid w:val="00D317FC"/>
    <w:rsid w:val="00D50CB2"/>
    <w:rsid w:val="00D60D80"/>
    <w:rsid w:val="00D65960"/>
    <w:rsid w:val="00D74973"/>
    <w:rsid w:val="00D800B5"/>
    <w:rsid w:val="00D914AB"/>
    <w:rsid w:val="00D9565A"/>
    <w:rsid w:val="00E131F8"/>
    <w:rsid w:val="00E31ABD"/>
    <w:rsid w:val="00E4259B"/>
    <w:rsid w:val="00E42841"/>
    <w:rsid w:val="00E657FD"/>
    <w:rsid w:val="00E65A47"/>
    <w:rsid w:val="00E830D4"/>
    <w:rsid w:val="00E94D3A"/>
    <w:rsid w:val="00EA5E4E"/>
    <w:rsid w:val="00EE255F"/>
    <w:rsid w:val="00F107A7"/>
    <w:rsid w:val="00F12801"/>
    <w:rsid w:val="00F15DCF"/>
    <w:rsid w:val="00F30C22"/>
    <w:rsid w:val="00F34C23"/>
    <w:rsid w:val="00F42250"/>
    <w:rsid w:val="00F45D25"/>
    <w:rsid w:val="00F54BD3"/>
    <w:rsid w:val="00F92E4D"/>
    <w:rsid w:val="00F948CC"/>
    <w:rsid w:val="00FB16EE"/>
    <w:rsid w:val="00FB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6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D4A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7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7BDE-09EF-44E5-A80A-503DFF16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5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toshiba</cp:lastModifiedBy>
  <cp:revision>133</cp:revision>
  <dcterms:created xsi:type="dcterms:W3CDTF">2016-05-07T11:05:00Z</dcterms:created>
  <dcterms:modified xsi:type="dcterms:W3CDTF">2018-02-17T18:37:00Z</dcterms:modified>
</cp:coreProperties>
</file>